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AEF" w:rsidRPr="00AF1824" w:rsidRDefault="00861364">
      <w:pPr>
        <w:rPr>
          <w:rFonts w:ascii="Times New Roman" w:hAnsi="Times New Roman" w:cs="Times New Roman"/>
          <w:b/>
          <w:sz w:val="24"/>
          <w:szCs w:val="24"/>
        </w:rPr>
      </w:pPr>
      <w:r w:rsidRPr="00AF1824">
        <w:rPr>
          <w:rFonts w:ascii="Times New Roman" w:hAnsi="Times New Roman" w:cs="Times New Roman"/>
          <w:b/>
          <w:sz w:val="24"/>
          <w:szCs w:val="24"/>
        </w:rPr>
        <w:t>Requisitos de Usuário</w:t>
      </w:r>
    </w:p>
    <w:p w:rsidR="00861364" w:rsidRDefault="00861364">
      <w:pPr>
        <w:rPr>
          <w:rFonts w:ascii="Times New Roman" w:hAnsi="Times New Roman" w:cs="Times New Roman"/>
          <w:sz w:val="24"/>
          <w:szCs w:val="24"/>
        </w:rPr>
      </w:pPr>
    </w:p>
    <w:p w:rsidR="00376393" w:rsidRDefault="00376393">
      <w:pPr>
        <w:rPr>
          <w:rFonts w:ascii="Times New Roman" w:hAnsi="Times New Roman" w:cs="Times New Roman"/>
          <w:sz w:val="24"/>
          <w:szCs w:val="24"/>
        </w:rPr>
      </w:pPr>
      <w:r w:rsidRPr="00AF1824">
        <w:rPr>
          <w:rFonts w:ascii="Times New Roman" w:hAnsi="Times New Roman" w:cs="Times New Roman"/>
          <w:b/>
          <w:sz w:val="24"/>
          <w:szCs w:val="24"/>
        </w:rPr>
        <w:t>RU001</w:t>
      </w:r>
      <w:r>
        <w:rPr>
          <w:rFonts w:ascii="Times New Roman" w:hAnsi="Times New Roman" w:cs="Times New Roman"/>
          <w:sz w:val="24"/>
          <w:szCs w:val="24"/>
        </w:rPr>
        <w:t xml:space="preserve"> – O sistema deve permitir o controle de acesso dos usuários;</w:t>
      </w:r>
    </w:p>
    <w:p w:rsidR="00861364" w:rsidRDefault="00376393">
      <w:pPr>
        <w:rPr>
          <w:rFonts w:ascii="Times New Roman" w:hAnsi="Times New Roman" w:cs="Times New Roman"/>
          <w:sz w:val="24"/>
          <w:szCs w:val="24"/>
        </w:rPr>
      </w:pPr>
      <w:r w:rsidRPr="00AF1824">
        <w:rPr>
          <w:rFonts w:ascii="Times New Roman" w:hAnsi="Times New Roman" w:cs="Times New Roman"/>
          <w:b/>
          <w:sz w:val="24"/>
          <w:szCs w:val="24"/>
        </w:rPr>
        <w:t>RU00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364">
        <w:rPr>
          <w:rFonts w:ascii="Times New Roman" w:hAnsi="Times New Roman" w:cs="Times New Roman"/>
          <w:sz w:val="24"/>
          <w:szCs w:val="24"/>
        </w:rPr>
        <w:t xml:space="preserve">– </w:t>
      </w:r>
      <w:r w:rsidR="00737268">
        <w:rPr>
          <w:rFonts w:ascii="Times New Roman" w:hAnsi="Times New Roman" w:cs="Times New Roman"/>
          <w:sz w:val="24"/>
          <w:szCs w:val="24"/>
        </w:rPr>
        <w:t>O sistema deve permitir</w:t>
      </w:r>
      <w:r w:rsidR="0004383E">
        <w:rPr>
          <w:rFonts w:ascii="Times New Roman" w:hAnsi="Times New Roman" w:cs="Times New Roman"/>
          <w:sz w:val="24"/>
          <w:szCs w:val="24"/>
        </w:rPr>
        <w:t xml:space="preserve"> </w:t>
      </w:r>
      <w:r w:rsidR="00737268">
        <w:rPr>
          <w:rFonts w:ascii="Times New Roman" w:hAnsi="Times New Roman" w:cs="Times New Roman"/>
          <w:sz w:val="24"/>
          <w:szCs w:val="24"/>
        </w:rPr>
        <w:t>a manutenção d</w:t>
      </w:r>
      <w:r w:rsidR="0088432B">
        <w:rPr>
          <w:rFonts w:ascii="Times New Roman" w:hAnsi="Times New Roman" w:cs="Times New Roman"/>
          <w:sz w:val="24"/>
          <w:szCs w:val="24"/>
        </w:rPr>
        <w:t>os</w:t>
      </w:r>
      <w:r w:rsidR="00737268">
        <w:rPr>
          <w:rFonts w:ascii="Times New Roman" w:hAnsi="Times New Roman" w:cs="Times New Roman"/>
          <w:sz w:val="24"/>
          <w:szCs w:val="24"/>
        </w:rPr>
        <w:t xml:space="preserve"> </w:t>
      </w:r>
      <w:r w:rsidR="0088432B">
        <w:rPr>
          <w:rFonts w:ascii="Times New Roman" w:hAnsi="Times New Roman" w:cs="Times New Roman"/>
          <w:sz w:val="24"/>
          <w:szCs w:val="24"/>
        </w:rPr>
        <w:t>dados</w:t>
      </w:r>
      <w:r w:rsidR="00737268">
        <w:rPr>
          <w:rFonts w:ascii="Times New Roman" w:hAnsi="Times New Roman" w:cs="Times New Roman"/>
          <w:sz w:val="24"/>
          <w:szCs w:val="24"/>
        </w:rPr>
        <w:t xml:space="preserve"> </w:t>
      </w:r>
      <w:r w:rsidR="0088432B">
        <w:rPr>
          <w:rFonts w:ascii="Times New Roman" w:hAnsi="Times New Roman" w:cs="Times New Roman"/>
          <w:sz w:val="24"/>
          <w:szCs w:val="24"/>
        </w:rPr>
        <w:t>d</w:t>
      </w:r>
      <w:r w:rsidR="00737268">
        <w:rPr>
          <w:rFonts w:ascii="Times New Roman" w:hAnsi="Times New Roman" w:cs="Times New Roman"/>
          <w:sz w:val="24"/>
          <w:szCs w:val="24"/>
        </w:rPr>
        <w:t>os usuários;</w:t>
      </w:r>
    </w:p>
    <w:p w:rsidR="00861364" w:rsidRDefault="00376393">
      <w:pPr>
        <w:rPr>
          <w:rFonts w:ascii="Times New Roman" w:hAnsi="Times New Roman" w:cs="Times New Roman"/>
          <w:sz w:val="24"/>
          <w:szCs w:val="24"/>
        </w:rPr>
      </w:pPr>
      <w:r w:rsidRPr="00AF1824">
        <w:rPr>
          <w:rFonts w:ascii="Times New Roman" w:hAnsi="Times New Roman" w:cs="Times New Roman"/>
          <w:b/>
          <w:sz w:val="24"/>
          <w:szCs w:val="24"/>
        </w:rPr>
        <w:t>RU00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61364">
        <w:rPr>
          <w:rFonts w:ascii="Times New Roman" w:hAnsi="Times New Roman" w:cs="Times New Roman"/>
          <w:sz w:val="24"/>
          <w:szCs w:val="24"/>
        </w:rPr>
        <w:t xml:space="preserve">- </w:t>
      </w:r>
      <w:r w:rsidR="00AB72D2" w:rsidRPr="00737268">
        <w:rPr>
          <w:rFonts w:ascii="Times New Roman" w:hAnsi="Times New Roman" w:cs="Times New Roman"/>
          <w:sz w:val="24"/>
          <w:szCs w:val="24"/>
        </w:rPr>
        <w:t>O sistema permitirá</w:t>
      </w:r>
      <w:r w:rsidR="00AB72D2">
        <w:rPr>
          <w:rFonts w:ascii="Times New Roman" w:hAnsi="Times New Roman" w:cs="Times New Roman"/>
          <w:sz w:val="24"/>
          <w:szCs w:val="24"/>
        </w:rPr>
        <w:t xml:space="preserve"> que </w:t>
      </w:r>
      <w:r w:rsidR="00AB72D2" w:rsidRPr="00737268">
        <w:rPr>
          <w:rFonts w:ascii="Times New Roman" w:hAnsi="Times New Roman" w:cs="Times New Roman"/>
          <w:sz w:val="24"/>
          <w:szCs w:val="24"/>
        </w:rPr>
        <w:t xml:space="preserve">somente </w:t>
      </w:r>
      <w:r w:rsidR="00AB72D2">
        <w:rPr>
          <w:rFonts w:ascii="Times New Roman" w:hAnsi="Times New Roman" w:cs="Times New Roman"/>
          <w:sz w:val="24"/>
          <w:szCs w:val="24"/>
        </w:rPr>
        <w:t>o gerente e a secretária realizem cadastro ao sistema</w:t>
      </w:r>
      <w:r w:rsidR="00AB72D2" w:rsidRPr="00737268">
        <w:rPr>
          <w:rFonts w:ascii="Times New Roman" w:hAnsi="Times New Roman" w:cs="Times New Roman"/>
          <w:sz w:val="24"/>
          <w:szCs w:val="24"/>
        </w:rPr>
        <w:t>;</w:t>
      </w:r>
    </w:p>
    <w:p w:rsidR="00861364" w:rsidRDefault="00376393" w:rsidP="00861364">
      <w:pPr>
        <w:rPr>
          <w:rFonts w:ascii="Times New Roman" w:hAnsi="Times New Roman" w:cs="Times New Roman"/>
          <w:sz w:val="24"/>
          <w:szCs w:val="24"/>
        </w:rPr>
      </w:pPr>
      <w:r w:rsidRPr="00AF1824">
        <w:rPr>
          <w:rFonts w:ascii="Times New Roman" w:hAnsi="Times New Roman" w:cs="Times New Roman"/>
          <w:b/>
          <w:sz w:val="24"/>
          <w:szCs w:val="24"/>
        </w:rPr>
        <w:t>RU00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72D2">
        <w:rPr>
          <w:rFonts w:ascii="Times New Roman" w:hAnsi="Times New Roman" w:cs="Times New Roman"/>
          <w:sz w:val="24"/>
          <w:szCs w:val="24"/>
        </w:rPr>
        <w:t xml:space="preserve">– </w:t>
      </w:r>
      <w:r w:rsidR="00AB72D2" w:rsidRPr="00737268">
        <w:rPr>
          <w:rFonts w:ascii="Times New Roman" w:hAnsi="Times New Roman" w:cs="Times New Roman"/>
          <w:sz w:val="24"/>
          <w:szCs w:val="24"/>
        </w:rPr>
        <w:t>O sistema permitirá</w:t>
      </w:r>
      <w:r w:rsidR="00AB72D2">
        <w:rPr>
          <w:rFonts w:ascii="Times New Roman" w:hAnsi="Times New Roman" w:cs="Times New Roman"/>
          <w:sz w:val="24"/>
          <w:szCs w:val="24"/>
        </w:rPr>
        <w:t xml:space="preserve"> que </w:t>
      </w:r>
      <w:r w:rsidR="00AB72D2" w:rsidRPr="00737268">
        <w:rPr>
          <w:rFonts w:ascii="Times New Roman" w:hAnsi="Times New Roman" w:cs="Times New Roman"/>
          <w:sz w:val="24"/>
          <w:szCs w:val="24"/>
        </w:rPr>
        <w:t xml:space="preserve">somente </w:t>
      </w:r>
      <w:r w:rsidR="00AB72D2">
        <w:rPr>
          <w:rFonts w:ascii="Times New Roman" w:hAnsi="Times New Roman" w:cs="Times New Roman"/>
          <w:sz w:val="24"/>
          <w:szCs w:val="24"/>
        </w:rPr>
        <w:t>o gerente adicione novos usuários ao sistema</w:t>
      </w:r>
      <w:r w:rsidR="00AB72D2" w:rsidRPr="00737268">
        <w:rPr>
          <w:rFonts w:ascii="Times New Roman" w:hAnsi="Times New Roman" w:cs="Times New Roman"/>
          <w:sz w:val="24"/>
          <w:szCs w:val="24"/>
        </w:rPr>
        <w:t>;</w:t>
      </w:r>
    </w:p>
    <w:p w:rsidR="00861364" w:rsidRPr="00861364" w:rsidRDefault="00376393" w:rsidP="00861364">
      <w:pPr>
        <w:rPr>
          <w:rFonts w:ascii="Times New Roman" w:hAnsi="Times New Roman" w:cs="Times New Roman"/>
          <w:sz w:val="24"/>
          <w:szCs w:val="24"/>
        </w:rPr>
      </w:pPr>
      <w:r w:rsidRPr="00AF1824">
        <w:rPr>
          <w:rFonts w:ascii="Times New Roman" w:hAnsi="Times New Roman" w:cs="Times New Roman"/>
          <w:b/>
          <w:sz w:val="24"/>
          <w:szCs w:val="24"/>
        </w:rPr>
        <w:t>RU00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4B7">
        <w:rPr>
          <w:rFonts w:ascii="Times New Roman" w:hAnsi="Times New Roman" w:cs="Times New Roman"/>
          <w:sz w:val="24"/>
          <w:szCs w:val="24"/>
        </w:rPr>
        <w:t>–</w:t>
      </w:r>
      <w:r w:rsidR="00AB72D2">
        <w:rPr>
          <w:rFonts w:ascii="Times New Roman" w:hAnsi="Times New Roman" w:cs="Times New Roman"/>
          <w:sz w:val="24"/>
          <w:szCs w:val="24"/>
        </w:rPr>
        <w:t xml:space="preserve"> </w:t>
      </w:r>
      <w:r w:rsidR="002F14B7">
        <w:rPr>
          <w:rFonts w:ascii="Times New Roman" w:hAnsi="Times New Roman" w:cs="Times New Roman"/>
          <w:sz w:val="24"/>
          <w:szCs w:val="24"/>
        </w:rPr>
        <w:t xml:space="preserve">O sistema deve permitir a manutenção do </w:t>
      </w:r>
      <w:r w:rsidR="000B012E">
        <w:rPr>
          <w:rFonts w:ascii="Times New Roman" w:hAnsi="Times New Roman" w:cs="Times New Roman"/>
          <w:sz w:val="24"/>
          <w:szCs w:val="24"/>
        </w:rPr>
        <w:t>veiculo</w:t>
      </w:r>
      <w:r w:rsidR="002F14B7">
        <w:rPr>
          <w:rFonts w:ascii="Times New Roman" w:hAnsi="Times New Roman" w:cs="Times New Roman"/>
          <w:sz w:val="24"/>
          <w:szCs w:val="24"/>
        </w:rPr>
        <w:t>;</w:t>
      </w:r>
      <w:r w:rsidR="0086136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1364" w:rsidRPr="00861364" w:rsidRDefault="00CC0F36" w:rsidP="00861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006</w:t>
      </w:r>
      <w:r w:rsidR="00376393">
        <w:rPr>
          <w:rFonts w:ascii="Times New Roman" w:hAnsi="Times New Roman" w:cs="Times New Roman"/>
          <w:sz w:val="24"/>
          <w:szCs w:val="24"/>
        </w:rPr>
        <w:t xml:space="preserve"> </w:t>
      </w:r>
      <w:r w:rsidR="00861364">
        <w:rPr>
          <w:rFonts w:ascii="Times New Roman" w:hAnsi="Times New Roman" w:cs="Times New Roman"/>
          <w:sz w:val="24"/>
          <w:szCs w:val="24"/>
        </w:rPr>
        <w:t xml:space="preserve">- </w:t>
      </w:r>
      <w:r w:rsidR="002F14B7">
        <w:rPr>
          <w:rFonts w:ascii="Times New Roman" w:hAnsi="Times New Roman" w:cs="Times New Roman"/>
          <w:sz w:val="24"/>
          <w:szCs w:val="24"/>
        </w:rPr>
        <w:t xml:space="preserve">O sistema deve permitir a manutenção dos </w:t>
      </w:r>
      <w:r w:rsidR="00DA4845">
        <w:rPr>
          <w:rFonts w:ascii="Times New Roman" w:hAnsi="Times New Roman" w:cs="Times New Roman"/>
          <w:sz w:val="24"/>
          <w:szCs w:val="24"/>
        </w:rPr>
        <w:t>animais</w:t>
      </w:r>
      <w:r w:rsidR="002F14B7">
        <w:rPr>
          <w:rFonts w:ascii="Times New Roman" w:hAnsi="Times New Roman" w:cs="Times New Roman"/>
          <w:sz w:val="24"/>
          <w:szCs w:val="24"/>
        </w:rPr>
        <w:t>;</w:t>
      </w:r>
    </w:p>
    <w:p w:rsidR="00861364" w:rsidRDefault="00CC0F36" w:rsidP="00861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007</w:t>
      </w:r>
      <w:r w:rsidR="00376393">
        <w:rPr>
          <w:rFonts w:ascii="Times New Roman" w:hAnsi="Times New Roman" w:cs="Times New Roman"/>
          <w:sz w:val="24"/>
          <w:szCs w:val="24"/>
        </w:rPr>
        <w:t xml:space="preserve"> </w:t>
      </w:r>
      <w:r w:rsidR="00861364">
        <w:rPr>
          <w:rFonts w:ascii="Times New Roman" w:hAnsi="Times New Roman" w:cs="Times New Roman"/>
          <w:sz w:val="24"/>
          <w:szCs w:val="24"/>
        </w:rPr>
        <w:t xml:space="preserve">- </w:t>
      </w:r>
      <w:r w:rsidR="002F14B7">
        <w:rPr>
          <w:rFonts w:ascii="Times New Roman" w:hAnsi="Times New Roman" w:cs="Times New Roman"/>
          <w:sz w:val="24"/>
          <w:szCs w:val="24"/>
        </w:rPr>
        <w:t>O siste</w:t>
      </w:r>
      <w:r w:rsidR="0093160E">
        <w:rPr>
          <w:rFonts w:ascii="Times New Roman" w:hAnsi="Times New Roman" w:cs="Times New Roman"/>
          <w:sz w:val="24"/>
          <w:szCs w:val="24"/>
        </w:rPr>
        <w:t>m</w:t>
      </w:r>
      <w:r w:rsidR="000B012E">
        <w:rPr>
          <w:rFonts w:ascii="Times New Roman" w:hAnsi="Times New Roman" w:cs="Times New Roman"/>
          <w:sz w:val="24"/>
          <w:szCs w:val="24"/>
        </w:rPr>
        <w:t>a deve permitir a manutenção das pessoas</w:t>
      </w:r>
      <w:r w:rsidR="002F14B7">
        <w:rPr>
          <w:rFonts w:ascii="Times New Roman" w:hAnsi="Times New Roman" w:cs="Times New Roman"/>
          <w:sz w:val="24"/>
          <w:szCs w:val="24"/>
        </w:rPr>
        <w:t>;</w:t>
      </w:r>
    </w:p>
    <w:p w:rsidR="00E3535D" w:rsidRDefault="00CC0F36" w:rsidP="00861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008</w:t>
      </w:r>
      <w:r w:rsidR="00E3535D">
        <w:rPr>
          <w:rFonts w:ascii="Times New Roman" w:hAnsi="Times New Roman" w:cs="Times New Roman"/>
          <w:sz w:val="24"/>
          <w:szCs w:val="24"/>
        </w:rPr>
        <w:t xml:space="preserve"> - O sistema deve permitir a manutenção dos alimentos;</w:t>
      </w:r>
    </w:p>
    <w:p w:rsidR="000B012E" w:rsidRDefault="00CC0F36" w:rsidP="000B0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009</w:t>
      </w:r>
      <w:r w:rsidR="000B012E">
        <w:rPr>
          <w:rFonts w:ascii="Times New Roman" w:hAnsi="Times New Roman" w:cs="Times New Roman"/>
          <w:sz w:val="24"/>
          <w:szCs w:val="24"/>
        </w:rPr>
        <w:t xml:space="preserve"> - O sistema deve permitir a manutenção das raças dos animas;</w:t>
      </w:r>
    </w:p>
    <w:p w:rsidR="000B012E" w:rsidRDefault="00CC0F36" w:rsidP="00861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010</w:t>
      </w:r>
      <w:r w:rsidR="000B012E">
        <w:rPr>
          <w:rFonts w:ascii="Times New Roman" w:hAnsi="Times New Roman" w:cs="Times New Roman"/>
          <w:sz w:val="24"/>
          <w:szCs w:val="24"/>
        </w:rPr>
        <w:t xml:space="preserve"> - O sistema deve permitir a manutenção das especificações dos animas;</w:t>
      </w:r>
    </w:p>
    <w:p w:rsidR="003C6411" w:rsidRPr="00861364" w:rsidRDefault="00CC0F36" w:rsidP="00861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011</w:t>
      </w:r>
      <w:r w:rsidR="003C6411">
        <w:rPr>
          <w:rFonts w:ascii="Times New Roman" w:hAnsi="Times New Roman" w:cs="Times New Roman"/>
          <w:sz w:val="24"/>
          <w:szCs w:val="24"/>
        </w:rPr>
        <w:t xml:space="preserve"> - O sistema deve permitir o controle de entrega de leite;</w:t>
      </w:r>
    </w:p>
    <w:p w:rsidR="00861364" w:rsidRPr="00861364" w:rsidRDefault="00CC0F36" w:rsidP="00861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012</w:t>
      </w:r>
      <w:r w:rsidR="00376393">
        <w:rPr>
          <w:rFonts w:ascii="Times New Roman" w:hAnsi="Times New Roman" w:cs="Times New Roman"/>
          <w:sz w:val="24"/>
          <w:szCs w:val="24"/>
        </w:rPr>
        <w:t xml:space="preserve"> </w:t>
      </w:r>
      <w:r w:rsidR="00861364">
        <w:rPr>
          <w:rFonts w:ascii="Times New Roman" w:hAnsi="Times New Roman" w:cs="Times New Roman"/>
          <w:sz w:val="24"/>
          <w:szCs w:val="24"/>
        </w:rPr>
        <w:t xml:space="preserve">- </w:t>
      </w:r>
      <w:r w:rsidR="002F14B7">
        <w:rPr>
          <w:rFonts w:ascii="Times New Roman" w:hAnsi="Times New Roman" w:cs="Times New Roman"/>
          <w:sz w:val="24"/>
          <w:szCs w:val="24"/>
        </w:rPr>
        <w:t>O sistema deve permitir gerar relatório a cada dois dias</w:t>
      </w:r>
      <w:r w:rsidR="0088432B">
        <w:rPr>
          <w:rFonts w:ascii="Times New Roman" w:hAnsi="Times New Roman" w:cs="Times New Roman"/>
          <w:sz w:val="24"/>
          <w:szCs w:val="24"/>
        </w:rPr>
        <w:t xml:space="preserve"> da entrega de leite</w:t>
      </w:r>
      <w:r w:rsidR="002F14B7">
        <w:rPr>
          <w:rFonts w:ascii="Times New Roman" w:hAnsi="Times New Roman" w:cs="Times New Roman"/>
          <w:sz w:val="24"/>
          <w:szCs w:val="24"/>
        </w:rPr>
        <w:t>;</w:t>
      </w:r>
    </w:p>
    <w:p w:rsidR="00861364" w:rsidRPr="00861364" w:rsidRDefault="00CC0F36" w:rsidP="00861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013</w:t>
      </w:r>
      <w:r w:rsidR="00376393">
        <w:rPr>
          <w:rFonts w:ascii="Times New Roman" w:hAnsi="Times New Roman" w:cs="Times New Roman"/>
          <w:sz w:val="24"/>
          <w:szCs w:val="24"/>
        </w:rPr>
        <w:t xml:space="preserve"> </w:t>
      </w:r>
      <w:r w:rsidR="00861364">
        <w:rPr>
          <w:rFonts w:ascii="Times New Roman" w:hAnsi="Times New Roman" w:cs="Times New Roman"/>
          <w:sz w:val="24"/>
          <w:szCs w:val="24"/>
        </w:rPr>
        <w:t xml:space="preserve">- </w:t>
      </w:r>
      <w:r w:rsidR="009218C3">
        <w:rPr>
          <w:rFonts w:ascii="Times New Roman" w:hAnsi="Times New Roman" w:cs="Times New Roman"/>
          <w:sz w:val="24"/>
          <w:szCs w:val="24"/>
        </w:rPr>
        <w:t>O sistema deve permitir gerar relatório mensal com os dados dos fazendeiros que entrega leite;</w:t>
      </w:r>
    </w:p>
    <w:p w:rsidR="00861364" w:rsidRPr="00861364" w:rsidRDefault="00CC0F36" w:rsidP="00861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014</w:t>
      </w:r>
      <w:r w:rsidR="00376393">
        <w:rPr>
          <w:rFonts w:ascii="Times New Roman" w:hAnsi="Times New Roman" w:cs="Times New Roman"/>
          <w:sz w:val="24"/>
          <w:szCs w:val="24"/>
        </w:rPr>
        <w:t xml:space="preserve"> </w:t>
      </w:r>
      <w:r w:rsidR="00861364">
        <w:rPr>
          <w:rFonts w:ascii="Times New Roman" w:hAnsi="Times New Roman" w:cs="Times New Roman"/>
          <w:sz w:val="24"/>
          <w:szCs w:val="24"/>
        </w:rPr>
        <w:t xml:space="preserve">- </w:t>
      </w:r>
      <w:r w:rsidR="00376393">
        <w:rPr>
          <w:rFonts w:ascii="Times New Roman" w:hAnsi="Times New Roman" w:cs="Times New Roman"/>
          <w:sz w:val="24"/>
          <w:szCs w:val="24"/>
        </w:rPr>
        <w:t>O sistema deve pe</w:t>
      </w:r>
      <w:r w:rsidR="001D095C">
        <w:rPr>
          <w:rFonts w:ascii="Times New Roman" w:hAnsi="Times New Roman" w:cs="Times New Roman"/>
          <w:sz w:val="24"/>
          <w:szCs w:val="24"/>
        </w:rPr>
        <w:t>rmitir a manutenção da vacina</w:t>
      </w:r>
      <w:r w:rsidR="009218C3">
        <w:rPr>
          <w:rFonts w:ascii="Times New Roman" w:hAnsi="Times New Roman" w:cs="Times New Roman"/>
          <w:sz w:val="24"/>
          <w:szCs w:val="24"/>
        </w:rPr>
        <w:t>;</w:t>
      </w:r>
    </w:p>
    <w:p w:rsidR="00861364" w:rsidRPr="00E3535D" w:rsidRDefault="00CC0F36" w:rsidP="0086136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015</w:t>
      </w:r>
      <w:r w:rsidR="00376393">
        <w:rPr>
          <w:rFonts w:ascii="Times New Roman" w:hAnsi="Times New Roman" w:cs="Times New Roman"/>
          <w:sz w:val="24"/>
          <w:szCs w:val="24"/>
        </w:rPr>
        <w:t xml:space="preserve"> </w:t>
      </w:r>
      <w:r w:rsidR="00861364">
        <w:rPr>
          <w:rFonts w:ascii="Times New Roman" w:hAnsi="Times New Roman" w:cs="Times New Roman"/>
          <w:sz w:val="24"/>
          <w:szCs w:val="24"/>
        </w:rPr>
        <w:t xml:space="preserve">- </w:t>
      </w:r>
      <w:r w:rsidR="009218C3">
        <w:rPr>
          <w:rFonts w:ascii="Times New Roman" w:hAnsi="Times New Roman" w:cs="Times New Roman"/>
          <w:sz w:val="24"/>
          <w:szCs w:val="24"/>
        </w:rPr>
        <w:t>O sistema deve permitir gerar relatório</w:t>
      </w:r>
      <w:r w:rsidR="0004383E">
        <w:rPr>
          <w:rFonts w:ascii="Times New Roman" w:hAnsi="Times New Roman" w:cs="Times New Roman"/>
          <w:sz w:val="24"/>
          <w:szCs w:val="24"/>
        </w:rPr>
        <w:t xml:space="preserve"> dos animais que </w:t>
      </w:r>
      <w:r w:rsidR="007369EF">
        <w:rPr>
          <w:rFonts w:ascii="Times New Roman" w:hAnsi="Times New Roman" w:cs="Times New Roman"/>
          <w:sz w:val="24"/>
          <w:szCs w:val="24"/>
        </w:rPr>
        <w:t>necessita</w:t>
      </w:r>
      <w:r w:rsidR="0004383E">
        <w:rPr>
          <w:rFonts w:ascii="Times New Roman" w:hAnsi="Times New Roman" w:cs="Times New Roman"/>
          <w:sz w:val="24"/>
          <w:szCs w:val="24"/>
        </w:rPr>
        <w:t xml:space="preserve"> ser vacinados</w:t>
      </w:r>
      <w:r w:rsidR="009218C3">
        <w:rPr>
          <w:rFonts w:ascii="Times New Roman" w:hAnsi="Times New Roman" w:cs="Times New Roman"/>
          <w:sz w:val="24"/>
          <w:szCs w:val="24"/>
        </w:rPr>
        <w:t>;</w:t>
      </w:r>
    </w:p>
    <w:p w:rsidR="00E3535D" w:rsidRPr="00E3535D" w:rsidRDefault="00CC0F36" w:rsidP="00861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016</w:t>
      </w:r>
      <w:r w:rsidR="00E3535D" w:rsidRPr="00E35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35D">
        <w:rPr>
          <w:rFonts w:ascii="Times New Roman" w:hAnsi="Times New Roman" w:cs="Times New Roman"/>
          <w:b/>
          <w:sz w:val="24"/>
          <w:szCs w:val="24"/>
        </w:rPr>
        <w:t>–</w:t>
      </w:r>
      <w:r w:rsidR="00E3535D" w:rsidRPr="00E35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35D">
        <w:rPr>
          <w:rFonts w:ascii="Times New Roman" w:hAnsi="Times New Roman" w:cs="Times New Roman"/>
          <w:sz w:val="24"/>
          <w:szCs w:val="24"/>
        </w:rPr>
        <w:t xml:space="preserve">O sistema deve permitir o controle da alimentação dos </w:t>
      </w:r>
      <w:r w:rsidR="000B012E">
        <w:rPr>
          <w:rFonts w:ascii="Times New Roman" w:hAnsi="Times New Roman" w:cs="Times New Roman"/>
          <w:sz w:val="24"/>
          <w:szCs w:val="24"/>
        </w:rPr>
        <w:t>animais</w:t>
      </w:r>
      <w:r w:rsidR="00E3535D">
        <w:rPr>
          <w:rFonts w:ascii="Times New Roman" w:hAnsi="Times New Roman" w:cs="Times New Roman"/>
          <w:sz w:val="24"/>
          <w:szCs w:val="24"/>
        </w:rPr>
        <w:t>;</w:t>
      </w:r>
    </w:p>
    <w:p w:rsidR="0091095A" w:rsidRPr="00861364" w:rsidRDefault="00CC0F36" w:rsidP="00861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017</w:t>
      </w:r>
      <w:r w:rsidR="0091095A">
        <w:rPr>
          <w:rFonts w:ascii="Times New Roman" w:hAnsi="Times New Roman" w:cs="Times New Roman"/>
          <w:sz w:val="24"/>
          <w:szCs w:val="24"/>
        </w:rPr>
        <w:t xml:space="preserve"> – O sistema deve</w:t>
      </w:r>
      <w:r w:rsidR="007369EF">
        <w:rPr>
          <w:rFonts w:ascii="Times New Roman" w:hAnsi="Times New Roman" w:cs="Times New Roman"/>
          <w:sz w:val="24"/>
          <w:szCs w:val="24"/>
        </w:rPr>
        <w:t xml:space="preserve"> permitir</w:t>
      </w:r>
      <w:r w:rsidR="0091095A">
        <w:rPr>
          <w:rFonts w:ascii="Times New Roman" w:hAnsi="Times New Roman" w:cs="Times New Roman"/>
          <w:sz w:val="24"/>
          <w:szCs w:val="24"/>
        </w:rPr>
        <w:t xml:space="preserve"> o controle de produção de leite</w:t>
      </w:r>
      <w:r w:rsidR="007369EF">
        <w:rPr>
          <w:rFonts w:ascii="Times New Roman" w:hAnsi="Times New Roman" w:cs="Times New Roman"/>
          <w:sz w:val="24"/>
          <w:szCs w:val="24"/>
        </w:rPr>
        <w:t xml:space="preserve"> por mês das vacas</w:t>
      </w:r>
      <w:r w:rsidR="000B012E">
        <w:rPr>
          <w:rFonts w:ascii="Times New Roman" w:hAnsi="Times New Roman" w:cs="Times New Roman"/>
          <w:sz w:val="24"/>
          <w:szCs w:val="24"/>
        </w:rPr>
        <w:t xml:space="preserve"> de leite</w:t>
      </w:r>
      <w:r w:rsidR="0091095A">
        <w:rPr>
          <w:rFonts w:ascii="Times New Roman" w:hAnsi="Times New Roman" w:cs="Times New Roman"/>
          <w:sz w:val="24"/>
          <w:szCs w:val="24"/>
        </w:rPr>
        <w:t>;</w:t>
      </w:r>
    </w:p>
    <w:p w:rsidR="00861364" w:rsidRDefault="00CC0F36" w:rsidP="00861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018</w:t>
      </w:r>
      <w:r w:rsidR="00376393">
        <w:rPr>
          <w:rFonts w:ascii="Times New Roman" w:hAnsi="Times New Roman" w:cs="Times New Roman"/>
          <w:sz w:val="24"/>
          <w:szCs w:val="24"/>
        </w:rPr>
        <w:t xml:space="preserve"> </w:t>
      </w:r>
      <w:r w:rsidR="004F1A16">
        <w:rPr>
          <w:rFonts w:ascii="Times New Roman" w:hAnsi="Times New Roman" w:cs="Times New Roman"/>
          <w:sz w:val="24"/>
          <w:szCs w:val="24"/>
        </w:rPr>
        <w:t>–</w:t>
      </w:r>
      <w:r w:rsidR="00861364">
        <w:rPr>
          <w:rFonts w:ascii="Times New Roman" w:hAnsi="Times New Roman" w:cs="Times New Roman"/>
          <w:sz w:val="24"/>
          <w:szCs w:val="24"/>
        </w:rPr>
        <w:t xml:space="preserve"> </w:t>
      </w:r>
      <w:r w:rsidR="004F1A16">
        <w:rPr>
          <w:rFonts w:ascii="Times New Roman" w:hAnsi="Times New Roman" w:cs="Times New Roman"/>
          <w:sz w:val="24"/>
          <w:szCs w:val="24"/>
        </w:rPr>
        <w:t>O sistema deve permitir gerar gráfico de produção de leite por mês de cada vaca;</w:t>
      </w:r>
    </w:p>
    <w:p w:rsidR="0088432B" w:rsidRPr="00861364" w:rsidRDefault="00CC0F36" w:rsidP="00861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U019</w:t>
      </w:r>
      <w:r w:rsidR="0088432B">
        <w:rPr>
          <w:rFonts w:ascii="Times New Roman" w:hAnsi="Times New Roman" w:cs="Times New Roman"/>
          <w:sz w:val="24"/>
          <w:szCs w:val="24"/>
        </w:rPr>
        <w:t xml:space="preserve"> – O sistema deve permitir gerar</w:t>
      </w:r>
      <w:r w:rsidR="00376393">
        <w:rPr>
          <w:rFonts w:ascii="Times New Roman" w:hAnsi="Times New Roman" w:cs="Times New Roman"/>
          <w:sz w:val="24"/>
          <w:szCs w:val="24"/>
        </w:rPr>
        <w:t xml:space="preserve"> relatório de lucro da produção de leite da fazenda</w:t>
      </w:r>
      <w:r w:rsidR="0088432B">
        <w:rPr>
          <w:rFonts w:ascii="Times New Roman" w:hAnsi="Times New Roman" w:cs="Times New Roman"/>
          <w:sz w:val="24"/>
          <w:szCs w:val="24"/>
        </w:rPr>
        <w:t>;</w:t>
      </w:r>
    </w:p>
    <w:p w:rsidR="00861364" w:rsidRDefault="00861364">
      <w:pPr>
        <w:rPr>
          <w:rFonts w:ascii="Times New Roman" w:hAnsi="Times New Roman" w:cs="Times New Roman"/>
          <w:sz w:val="24"/>
          <w:szCs w:val="24"/>
        </w:rPr>
      </w:pPr>
    </w:p>
    <w:p w:rsidR="00861364" w:rsidRDefault="00861364">
      <w:pPr>
        <w:rPr>
          <w:rFonts w:ascii="Times New Roman" w:hAnsi="Times New Roman" w:cs="Times New Roman"/>
          <w:sz w:val="24"/>
          <w:szCs w:val="24"/>
        </w:rPr>
      </w:pPr>
    </w:p>
    <w:p w:rsidR="00861364" w:rsidRDefault="00E70B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0255A">
        <w:rPr>
          <w:rFonts w:ascii="Times New Roman" w:hAnsi="Times New Roman" w:cs="Times New Roman"/>
          <w:sz w:val="24"/>
          <w:szCs w:val="24"/>
        </w:rPr>
        <w:tab/>
      </w:r>
    </w:p>
    <w:p w:rsidR="00861364" w:rsidRDefault="00861364">
      <w:pPr>
        <w:rPr>
          <w:rFonts w:ascii="Times New Roman" w:hAnsi="Times New Roman" w:cs="Times New Roman"/>
          <w:sz w:val="24"/>
          <w:szCs w:val="24"/>
        </w:rPr>
      </w:pPr>
    </w:p>
    <w:p w:rsidR="00861364" w:rsidRDefault="00861364">
      <w:pPr>
        <w:rPr>
          <w:rFonts w:ascii="Times New Roman" w:hAnsi="Times New Roman" w:cs="Times New Roman"/>
          <w:sz w:val="24"/>
          <w:szCs w:val="24"/>
        </w:rPr>
      </w:pPr>
    </w:p>
    <w:p w:rsidR="0065099D" w:rsidRDefault="00861364">
      <w:pPr>
        <w:rPr>
          <w:rFonts w:ascii="Times New Roman" w:hAnsi="Times New Roman" w:cs="Times New Roman"/>
          <w:sz w:val="24"/>
          <w:szCs w:val="24"/>
        </w:rPr>
      </w:pPr>
      <w:r w:rsidRPr="0086136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9909F8" wp14:editId="1D204171">
                <wp:simplePos x="0" y="0"/>
                <wp:positionH relativeFrom="page">
                  <wp:posOffset>437515</wp:posOffset>
                </wp:positionH>
                <wp:positionV relativeFrom="paragraph">
                  <wp:posOffset>-228600</wp:posOffset>
                </wp:positionV>
                <wp:extent cx="6562725" cy="8919845"/>
                <wp:effectExtent l="0" t="0" r="28575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891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10C" w:rsidRPr="00A8310C" w:rsidRDefault="00861364" w:rsidP="00A831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funcionais</w:t>
                            </w:r>
                          </w:p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A8310C" w:rsidRPr="00AF1824" w:rsidTr="00301E97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A8310C" w:rsidRPr="00AF1824" w:rsidRDefault="00A8310C" w:rsidP="00301E9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182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</w:t>
                                  </w:r>
                                  <w:r w:rsidR="005F327A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– Controlar Acesso</w:t>
                                  </w:r>
                                </w:p>
                              </w:tc>
                            </w:tr>
                            <w:tr w:rsidR="00A8310C" w:rsidRPr="00AF1824" w:rsidTr="00301E97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A8310C" w:rsidRPr="00AF1824" w:rsidRDefault="00A8310C" w:rsidP="00301E9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182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A8310C" w:rsidRPr="00AF1824" w:rsidRDefault="00A8310C" w:rsidP="00301E9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182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A8310C" w:rsidRPr="00AF1824" w:rsidTr="00301E97">
                              <w:trPr>
                                <w:trHeight w:val="685"/>
                              </w:trPr>
                              <w:tc>
                                <w:tcPr>
                                  <w:tcW w:w="4984" w:type="dxa"/>
                                </w:tcPr>
                                <w:p w:rsidR="00A8310C" w:rsidRPr="00AF1824" w:rsidRDefault="00A8310C" w:rsidP="00301E9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sistema deve permitir o controle de acesso dos usuários;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A8310C" w:rsidRPr="000522C8" w:rsidRDefault="00A8310C" w:rsidP="00301E97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01</w:t>
                                  </w:r>
                                  <w:r w:rsidRPr="000522C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8310C" w:rsidRPr="00AF1824" w:rsidRDefault="00A8310C" w:rsidP="00A8310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x)</w:t>
                            </w:r>
                            <w:r w:rsidRPr="00AF18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sencial</w:t>
                            </w:r>
                          </w:p>
                          <w:p w:rsidR="00A8310C" w:rsidRPr="00AF1824" w:rsidRDefault="00A8310C" w:rsidP="00A8310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F18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A8310C" w:rsidRPr="00AF1824" w:rsidRDefault="00A8310C" w:rsidP="00A8310C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AF18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AF18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AF18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AF18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AF1824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p w:rsidR="00A8310C" w:rsidRPr="00AF1824" w:rsidRDefault="00A8310C" w:rsidP="00A8310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DE07C9" w:rsidTr="00656DC0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DE07C9" w:rsidRPr="00AF1824" w:rsidRDefault="00A8310C" w:rsidP="0014774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02</w:t>
                                  </w:r>
                                  <w:r w:rsidR="0014774C" w:rsidRPr="00AF182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-</w:t>
                                  </w:r>
                                  <w:r w:rsidR="00CD2A37" w:rsidRPr="00AF182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Manter </w:t>
                                  </w:r>
                                  <w:r w:rsidR="00C37560" w:rsidRPr="00AF182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suário</w:t>
                                  </w:r>
                                  <w:r w:rsidR="008F03A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</w:tr>
                            <w:tr w:rsidR="00DE07C9" w:rsidTr="00C37560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DE07C9" w:rsidRPr="00AF1824" w:rsidRDefault="00DE07C9" w:rsidP="004F3C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182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DE07C9" w:rsidRPr="00AF1824" w:rsidRDefault="00DE07C9" w:rsidP="004F3C2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182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DE07C9" w:rsidTr="00A8310C">
                              <w:trPr>
                                <w:trHeight w:val="1743"/>
                              </w:trPr>
                              <w:tc>
                                <w:tcPr>
                                  <w:tcW w:w="4984" w:type="dxa"/>
                                </w:tcPr>
                                <w:p w:rsidR="00DE07C9" w:rsidRPr="00A8310C" w:rsidRDefault="00C37560" w:rsidP="00DE07C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sistema deve permitir o registro e a manutenção dos dados d</w:t>
                                  </w:r>
                                  <w:r w:rsidR="0065192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s usuários</w:t>
                                  </w:r>
                                  <w:r w:rsidR="001F35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  <w:r w:rsidR="001F3527" w:rsidRPr="0073726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sistema permitirá</w:t>
                                  </w:r>
                                  <w:r w:rsidR="001F35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que </w:t>
                                  </w:r>
                                  <w:r w:rsidR="001F3527" w:rsidRPr="0073726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omente </w:t>
                                  </w:r>
                                  <w:r w:rsidR="001F35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gerente e a secretária realizem cadastro ao sistema, como também somente o gerente adicione novos usuários ao sistema.</w:t>
                                  </w:r>
                                  <w:r w:rsidR="001F3527" w:rsidRPr="00526E4F"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DE07C9" w:rsidRPr="00AF1824" w:rsidRDefault="00A8310C" w:rsidP="00A8310C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02</w:t>
                                  </w:r>
                                  <w:r w:rsidR="001F352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1F3527" w:rsidRPr="000522C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3, RU004</w:t>
                                  </w:r>
                                  <w:r w:rsidR="001F3527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DE07C9" w:rsidRDefault="00DE07C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DE07C9" w:rsidRPr="00AF1824" w:rsidRDefault="00DE07C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CD2A37"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x)</w:t>
                            </w:r>
                            <w:r w:rsidR="00CD2A37" w:rsidRPr="00CD2A37">
                              <w:t xml:space="preserve"> </w:t>
                            </w:r>
                            <w:r w:rsidR="00CD2A37" w:rsidRPr="00AF18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sencial</w:t>
                            </w:r>
                          </w:p>
                          <w:p w:rsidR="00CD2A37" w:rsidRPr="00AF1824" w:rsidRDefault="00CD2A3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F18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CD2A37" w:rsidRPr="00AF1824" w:rsidRDefault="00CD2A37" w:rsidP="00CD2A37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AF18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="00AF18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</w:t>
                            </w:r>
                            <w:proofErr w:type="gramStart"/>
                            <w:r w:rsidRPr="00AF18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( </w:t>
                            </w:r>
                            <w:r w:rsidR="00AF18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AF18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AF1824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p w:rsidR="001A4D49" w:rsidRPr="00AF1824" w:rsidRDefault="001A4D49" w:rsidP="001A4D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1A4D49" w:rsidRPr="00AF1824" w:rsidTr="005D66DA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1A4D49" w:rsidRPr="00AF1824" w:rsidRDefault="001A4D49" w:rsidP="00CC0F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182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</w:t>
                                  </w:r>
                                  <w:r w:rsidR="001D095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3</w:t>
                                  </w:r>
                                  <w:r w:rsidRPr="00AF182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- Manter </w:t>
                                  </w:r>
                                  <w:r w:rsidR="00CC0F36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eiculo</w:t>
                                  </w:r>
                                </w:p>
                              </w:tc>
                            </w:tr>
                            <w:tr w:rsidR="001A4D49" w:rsidRPr="00AF1824" w:rsidTr="005D66DA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1A4D49" w:rsidRPr="00AF1824" w:rsidRDefault="001A4D49" w:rsidP="001A4D4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182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1A4D49" w:rsidRPr="00AF1824" w:rsidRDefault="001A4D49" w:rsidP="001A4D49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1824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1A4D49" w:rsidRPr="00AF1824" w:rsidTr="001A4D49">
                              <w:trPr>
                                <w:trHeight w:val="685"/>
                              </w:trPr>
                              <w:tc>
                                <w:tcPr>
                                  <w:tcW w:w="4984" w:type="dxa"/>
                                </w:tcPr>
                                <w:p w:rsidR="001A4D49" w:rsidRPr="00AF1824" w:rsidRDefault="001A4D49" w:rsidP="00CC0F36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AF182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O sistema deve permitir a manutenção do </w:t>
                                  </w:r>
                                  <w:r w:rsidR="00CC0F3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veiculo</w:t>
                                  </w:r>
                                  <w:r w:rsidR="00651928" w:rsidRPr="00AF1824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1A4D49" w:rsidRPr="000522C8" w:rsidRDefault="001D095C" w:rsidP="001A4D49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05</w:t>
                                  </w:r>
                                  <w:r w:rsidR="001A4D49" w:rsidRPr="000522C8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1A4D49" w:rsidRPr="00AF1824" w:rsidRDefault="001A4D49" w:rsidP="001A4D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A4D49" w:rsidRPr="00AF1824" w:rsidRDefault="001A4D49" w:rsidP="001A4D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x)</w:t>
                            </w:r>
                            <w:r w:rsidRPr="00AF18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sencial</w:t>
                            </w:r>
                          </w:p>
                          <w:p w:rsidR="001A4D49" w:rsidRPr="00AF1824" w:rsidRDefault="001A4D49" w:rsidP="001A4D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AF18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1A4D49" w:rsidRPr="00AF1824" w:rsidRDefault="001A4D49" w:rsidP="001A4D49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AF18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="00AF18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AF18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 w:rsidR="00AF18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AF18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AF1824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AF1824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p w:rsidR="001A4D49" w:rsidRPr="00AF1824" w:rsidRDefault="001A4D49" w:rsidP="001A4D4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5234AC" w:rsidRDefault="005234AC" w:rsidP="001A4D4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5234AC" w:rsidRDefault="005234AC" w:rsidP="001A4D4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5234AC" w:rsidRDefault="005234AC" w:rsidP="001A4D4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1A4D49" w:rsidRDefault="001A4D49" w:rsidP="0014774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D7DEC" w:rsidRDefault="006D7DEC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:rsidR="006D7DEC" w:rsidRDefault="006D7DEC" w:rsidP="006D7DEC">
                            <w:pPr>
                              <w:ind w:left="708"/>
                            </w:pPr>
                            <w:r>
                              <w:t xml:space="preserve">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4.45pt;margin-top:-18pt;width:516.75pt;height:702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">
                <v:textbox>
                  <w:txbxContent>
                    <w:p w:rsidR="00A8310C" w:rsidRPr="00A8310C" w:rsidRDefault="00861364" w:rsidP="00A831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equisitos funcionais</w:t>
                      </w:r>
                    </w:p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A8310C" w:rsidRPr="00AF1824" w:rsidTr="00301E97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A8310C" w:rsidRPr="00AF1824" w:rsidRDefault="00A8310C" w:rsidP="00301E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</w:t>
                            </w:r>
                            <w:r w:rsidR="005F327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Controlar Acesso</w:t>
                            </w:r>
                          </w:p>
                        </w:tc>
                      </w:tr>
                      <w:tr w:rsidR="00A8310C" w:rsidRPr="00AF1824" w:rsidTr="00301E97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A8310C" w:rsidRPr="00AF1824" w:rsidRDefault="00A8310C" w:rsidP="00301E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A8310C" w:rsidRPr="00AF1824" w:rsidRDefault="00A8310C" w:rsidP="00301E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A8310C" w:rsidRPr="00AF1824" w:rsidTr="00301E97">
                        <w:trPr>
                          <w:trHeight w:val="685"/>
                        </w:trPr>
                        <w:tc>
                          <w:tcPr>
                            <w:tcW w:w="4984" w:type="dxa"/>
                          </w:tcPr>
                          <w:p w:rsidR="00A8310C" w:rsidRPr="00AF1824" w:rsidRDefault="00A8310C" w:rsidP="00301E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stema deve permitir o controle de acesso dos usuários;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A8310C" w:rsidRPr="000522C8" w:rsidRDefault="00A8310C" w:rsidP="00301E9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01</w:t>
                            </w: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8310C" w:rsidRPr="00AF1824" w:rsidRDefault="00A8310C" w:rsidP="00A8310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x)</w:t>
                      </w:r>
                      <w:r w:rsidRPr="00AF18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sencial</w:t>
                      </w:r>
                    </w:p>
                    <w:p w:rsidR="00A8310C" w:rsidRPr="00AF1824" w:rsidRDefault="00A8310C" w:rsidP="00A8310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AF18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A8310C" w:rsidRPr="00AF1824" w:rsidRDefault="00A8310C" w:rsidP="00A8310C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AF1824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Pr="00AF1824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AF1824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AF1824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AF1824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p w:rsidR="00A8310C" w:rsidRPr="00AF1824" w:rsidRDefault="00A8310C" w:rsidP="00A8310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DE07C9" w:rsidTr="00656DC0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DE07C9" w:rsidRPr="00AF1824" w:rsidRDefault="00A8310C" w:rsidP="001477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02</w:t>
                            </w:r>
                            <w:r w:rsidR="0014774C"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CD2A37"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nter </w:t>
                            </w:r>
                            <w:r w:rsidR="00C37560"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Usuário</w:t>
                            </w:r>
                            <w:r w:rsidR="008F03A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</w:tr>
                      <w:tr w:rsidR="00DE07C9" w:rsidTr="00C37560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DE07C9" w:rsidRPr="00AF1824" w:rsidRDefault="00DE07C9" w:rsidP="004F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DE07C9" w:rsidRPr="00AF1824" w:rsidRDefault="00DE07C9" w:rsidP="004F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DE07C9" w:rsidTr="00A8310C">
                        <w:trPr>
                          <w:trHeight w:val="1743"/>
                        </w:trPr>
                        <w:tc>
                          <w:tcPr>
                            <w:tcW w:w="4984" w:type="dxa"/>
                          </w:tcPr>
                          <w:p w:rsidR="00DE07C9" w:rsidRPr="00A8310C" w:rsidRDefault="00C37560" w:rsidP="00DE07C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stema deve permitir o registro e a manutenção dos dados d</w:t>
                            </w:r>
                            <w:r w:rsidR="0065192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s usuários</w:t>
                            </w:r>
                            <w:r w:rsidR="001F3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1F3527" w:rsidRPr="007372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stema permitirá</w:t>
                            </w:r>
                            <w:r w:rsidR="001F3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e </w:t>
                            </w:r>
                            <w:r w:rsidR="001F3527" w:rsidRPr="0073726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mente </w:t>
                            </w:r>
                            <w:r w:rsidR="001F3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gerente e a secretária realizem cadastro ao sistema, como também somente o gerente adicione novos usuários ao sistema.</w:t>
                            </w:r>
                            <w:r w:rsidR="001F3527" w:rsidRPr="00526E4F">
                              <w:t xml:space="preserve"> 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DE07C9" w:rsidRPr="00AF1824" w:rsidRDefault="00A8310C" w:rsidP="00A831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02</w:t>
                            </w:r>
                            <w:r w:rsidR="001F3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1F3527" w:rsidRPr="000522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, RU004</w:t>
                            </w:r>
                            <w:r w:rsidR="001F352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DE07C9" w:rsidRDefault="00DE07C9">
                      <w:pPr>
                        <w:rPr>
                          <w:b/>
                          <w:bCs/>
                        </w:rPr>
                      </w:pPr>
                    </w:p>
                    <w:p w:rsidR="00DE07C9" w:rsidRPr="00AF1824" w:rsidRDefault="00DE07C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End"/>
                      <w:r w:rsidR="00CD2A37"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x)</w:t>
                      </w:r>
                      <w:r w:rsidR="00CD2A37" w:rsidRPr="00CD2A37">
                        <w:t xml:space="preserve"> </w:t>
                      </w:r>
                      <w:r w:rsidR="00CD2A37" w:rsidRPr="00AF18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sencial</w:t>
                      </w:r>
                    </w:p>
                    <w:p w:rsidR="00CD2A37" w:rsidRPr="00AF1824" w:rsidRDefault="00CD2A3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AF18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CD2A37" w:rsidRPr="00AF1824" w:rsidRDefault="00CD2A37" w:rsidP="00CD2A37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AF1824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 w:rsidR="00AF1824">
                        <w:rPr>
                          <w:rFonts w:ascii="Times New Roman" w:hAnsi="Times New Roman"/>
                          <w:b/>
                          <w:bCs/>
                        </w:rPr>
                        <w:t xml:space="preserve">   </w:t>
                      </w:r>
                      <w:proofErr w:type="gramStart"/>
                      <w:r w:rsidRPr="00AF1824">
                        <w:rPr>
                          <w:rFonts w:ascii="Times New Roman" w:hAnsi="Times New Roman"/>
                          <w:b/>
                          <w:bCs/>
                        </w:rPr>
                        <w:t xml:space="preserve">( </w:t>
                      </w:r>
                      <w:r w:rsidR="00AF1824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AF1824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AF1824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p w:rsidR="001A4D49" w:rsidRPr="00AF1824" w:rsidRDefault="001A4D49" w:rsidP="001A4D4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1A4D49" w:rsidRPr="00AF1824" w:rsidTr="005D66DA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1A4D49" w:rsidRPr="00AF1824" w:rsidRDefault="001A4D49" w:rsidP="00CC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</w:t>
                            </w:r>
                            <w:r w:rsidR="001D09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03</w:t>
                            </w: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Manter </w:t>
                            </w:r>
                            <w:r w:rsidR="00CC0F3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Veiculo</w:t>
                            </w:r>
                          </w:p>
                        </w:tc>
                      </w:tr>
                      <w:tr w:rsidR="001A4D49" w:rsidRPr="00AF1824" w:rsidTr="005D66DA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1A4D49" w:rsidRPr="00AF1824" w:rsidRDefault="001A4D49" w:rsidP="001A4D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1A4D49" w:rsidRPr="00AF1824" w:rsidRDefault="001A4D49" w:rsidP="001A4D4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1A4D49" w:rsidRPr="00AF1824" w:rsidTr="001A4D49">
                        <w:trPr>
                          <w:trHeight w:val="685"/>
                        </w:trPr>
                        <w:tc>
                          <w:tcPr>
                            <w:tcW w:w="4984" w:type="dxa"/>
                          </w:tcPr>
                          <w:p w:rsidR="001A4D49" w:rsidRPr="00AF1824" w:rsidRDefault="001A4D49" w:rsidP="00CC0F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F18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 sistema deve permitir a manutenção do </w:t>
                            </w:r>
                            <w:r w:rsidR="00CC0F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iculo</w:t>
                            </w:r>
                            <w:r w:rsidR="00651928" w:rsidRPr="00AF18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1A4D49" w:rsidRPr="000522C8" w:rsidRDefault="001D095C" w:rsidP="001A4D4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05</w:t>
                            </w:r>
                            <w:r w:rsidR="001A4D49" w:rsidRPr="000522C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1A4D49" w:rsidRPr="00AF1824" w:rsidRDefault="001A4D49" w:rsidP="001A4D4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A4D49" w:rsidRPr="00AF1824" w:rsidRDefault="001A4D49" w:rsidP="001A4D4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x)</w:t>
                      </w:r>
                      <w:r w:rsidRPr="00AF18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sencial</w:t>
                      </w:r>
                    </w:p>
                    <w:p w:rsidR="001A4D49" w:rsidRPr="00AF1824" w:rsidRDefault="001A4D49" w:rsidP="001A4D4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AF182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AF182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1A4D49" w:rsidRPr="00AF1824" w:rsidRDefault="001A4D49" w:rsidP="001A4D49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AF1824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 w:rsidR="00AF1824">
                        <w:rPr>
                          <w:rFonts w:ascii="Times New Roman" w:hAnsi="Times New Roman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Pr="00AF1824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 w:rsidR="00AF1824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AF1824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AF1824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AF1824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p w:rsidR="001A4D49" w:rsidRPr="00AF1824" w:rsidRDefault="001A4D49" w:rsidP="001A4D4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5234AC" w:rsidRDefault="005234AC" w:rsidP="001A4D49">
                      <w:pPr>
                        <w:rPr>
                          <w:b/>
                          <w:bCs/>
                        </w:rPr>
                      </w:pPr>
                    </w:p>
                    <w:p w:rsidR="005234AC" w:rsidRDefault="005234AC" w:rsidP="001A4D49">
                      <w:pPr>
                        <w:rPr>
                          <w:b/>
                          <w:bCs/>
                        </w:rPr>
                      </w:pPr>
                    </w:p>
                    <w:p w:rsidR="005234AC" w:rsidRDefault="005234AC" w:rsidP="001A4D49">
                      <w:pPr>
                        <w:rPr>
                          <w:b/>
                          <w:bCs/>
                        </w:rPr>
                      </w:pPr>
                    </w:p>
                    <w:p w:rsidR="001A4D49" w:rsidRDefault="001A4D49" w:rsidP="0014774C">
                      <w:pPr>
                        <w:rPr>
                          <w:b/>
                          <w:bCs/>
                        </w:rPr>
                      </w:pPr>
                    </w:p>
                    <w:p w:rsidR="006D7DEC" w:rsidRDefault="006D7DEC">
                      <w:pPr>
                        <w:rPr>
                          <w:b/>
                          <w:bCs/>
                        </w:rPr>
                      </w:pPr>
                    </w:p>
                    <w:p w:rsidR="006D7DEC" w:rsidRDefault="006D7DEC" w:rsidP="006D7DEC">
                      <w:pPr>
                        <w:ind w:left="708"/>
                      </w:pPr>
                      <w:r>
                        <w:t xml:space="preserve">        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234AC" w:rsidRDefault="005234AC">
      <w:pPr>
        <w:rPr>
          <w:rFonts w:ascii="Times New Roman" w:hAnsi="Times New Roman" w:cs="Times New Roman"/>
          <w:sz w:val="24"/>
          <w:szCs w:val="24"/>
        </w:rPr>
      </w:pPr>
      <w:r w:rsidRPr="0065192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D6038B" wp14:editId="36529E86">
                <wp:simplePos x="0" y="0"/>
                <wp:positionH relativeFrom="margin">
                  <wp:posOffset>-681301</wp:posOffset>
                </wp:positionH>
                <wp:positionV relativeFrom="paragraph">
                  <wp:posOffset>162</wp:posOffset>
                </wp:positionV>
                <wp:extent cx="6750050" cy="9026593"/>
                <wp:effectExtent l="0" t="0" r="12700" b="2222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0050" cy="90265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099D" w:rsidRPr="000522C8" w:rsidRDefault="0065099D" w:rsidP="006509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65099D" w:rsidRPr="000522C8" w:rsidTr="005D66DA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65099D" w:rsidRPr="000522C8" w:rsidRDefault="00CC0F36" w:rsidP="00CC0F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04</w:t>
                                  </w:r>
                                  <w:r w:rsidR="0093160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- Manter </w:t>
                                  </w:r>
                                  <w:r w:rsidR="00BA03A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nimal</w:t>
                                  </w:r>
                                </w:p>
                              </w:tc>
                            </w:tr>
                            <w:tr w:rsidR="0065099D" w:rsidRPr="000522C8" w:rsidTr="005D66DA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65099D" w:rsidRPr="000522C8" w:rsidRDefault="0065099D" w:rsidP="00F457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522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65099D" w:rsidRPr="000522C8" w:rsidRDefault="0065099D" w:rsidP="00F45742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522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65099D" w:rsidRPr="000522C8" w:rsidTr="001D095C">
                              <w:trPr>
                                <w:trHeight w:val="976"/>
                              </w:trPr>
                              <w:tc>
                                <w:tcPr>
                                  <w:tcW w:w="4984" w:type="dxa"/>
                                </w:tcPr>
                                <w:p w:rsidR="00084B33" w:rsidRDefault="0065099D" w:rsidP="001F3527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522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sistema deve p</w:t>
                                  </w:r>
                                  <w:r w:rsidR="001F3527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ermitir a manutenção do</w:t>
                                  </w:r>
                                  <w:r w:rsidR="0093160E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s </w:t>
                                  </w:r>
                                  <w:r w:rsidR="00CC0F3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nimais</w:t>
                                  </w:r>
                                  <w:r w:rsidRPr="000522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:rsidR="0065099D" w:rsidRPr="000522C8" w:rsidRDefault="0065099D" w:rsidP="0065099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65099D" w:rsidRPr="000522C8" w:rsidRDefault="00CC0F36" w:rsidP="009316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06</w:t>
                                  </w:r>
                                  <w:r w:rsidR="0065099D" w:rsidRPr="000522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65099D" w:rsidRPr="000522C8" w:rsidRDefault="0065099D" w:rsidP="0065099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65099D" w:rsidRPr="000522C8" w:rsidRDefault="0065099D" w:rsidP="0065099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x)</w:t>
                            </w: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sencial</w:t>
                            </w:r>
                          </w:p>
                          <w:p w:rsidR="0065099D" w:rsidRPr="000522C8" w:rsidRDefault="0065099D" w:rsidP="0065099D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 w:rsid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65099D" w:rsidRDefault="0065099D" w:rsidP="0065099D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 w:rsid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 w:rsid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0522C8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p w:rsidR="001D095C" w:rsidRPr="000522C8" w:rsidRDefault="001D095C" w:rsidP="0065099D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93160E" w:rsidRPr="000522C8" w:rsidTr="00D34E48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93160E" w:rsidRPr="000522C8" w:rsidRDefault="00CC0F36" w:rsidP="00CC0F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05</w:t>
                                  </w:r>
                                  <w:r w:rsidR="0093160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- Manter </w:t>
                                  </w:r>
                                  <w:r w:rsidR="00BA03A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essoa</w:t>
                                  </w:r>
                                </w:p>
                              </w:tc>
                            </w:tr>
                            <w:tr w:rsidR="0093160E" w:rsidRPr="000522C8" w:rsidTr="00D34E48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93160E" w:rsidRPr="000522C8" w:rsidRDefault="0093160E" w:rsidP="009316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522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93160E" w:rsidRPr="000522C8" w:rsidRDefault="0093160E" w:rsidP="0093160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522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93160E" w:rsidRPr="000522C8" w:rsidTr="00D34E48">
                              <w:trPr>
                                <w:trHeight w:val="685"/>
                              </w:trPr>
                              <w:tc>
                                <w:tcPr>
                                  <w:tcW w:w="4984" w:type="dxa"/>
                                </w:tcPr>
                                <w:p w:rsidR="0093160E" w:rsidRPr="000522C8" w:rsidRDefault="0093160E" w:rsidP="009316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522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sistema deve p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ermitir a manutenção </w:t>
                                  </w: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dos </w:t>
                                  </w:r>
                                  <w:r w:rsidR="00CC0F36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pessoas</w:t>
                                  </w:r>
                                  <w:proofErr w:type="gramEnd"/>
                                  <w:r w:rsidRPr="000522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93160E" w:rsidRPr="000522C8" w:rsidRDefault="00CC0F36" w:rsidP="0093160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07</w:t>
                                  </w:r>
                                  <w:r w:rsidR="0093160E" w:rsidRPr="000522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93160E" w:rsidRPr="000522C8" w:rsidRDefault="0093160E" w:rsidP="0093160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93160E" w:rsidRPr="000522C8" w:rsidRDefault="0093160E" w:rsidP="0093160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x)</w:t>
                            </w: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sencial</w:t>
                            </w:r>
                          </w:p>
                          <w:p w:rsidR="0093160E" w:rsidRPr="000522C8" w:rsidRDefault="0093160E" w:rsidP="0093160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93160E" w:rsidRPr="000522C8" w:rsidRDefault="0093160E" w:rsidP="0093160E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0522C8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p w:rsidR="0093160E" w:rsidRPr="000522C8" w:rsidRDefault="0093160E" w:rsidP="009316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A76D9E" w:rsidRPr="000522C8" w:rsidTr="00BE73CA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A76D9E" w:rsidRPr="000522C8" w:rsidRDefault="00BA03A5" w:rsidP="00BE7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06 - Manter Alimento</w:t>
                                  </w:r>
                                </w:p>
                              </w:tc>
                            </w:tr>
                            <w:tr w:rsidR="00A76D9E" w:rsidRPr="000522C8" w:rsidTr="00BE73CA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A76D9E" w:rsidRPr="000522C8" w:rsidRDefault="00A76D9E" w:rsidP="00BE7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522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A76D9E" w:rsidRPr="000522C8" w:rsidRDefault="00A76D9E" w:rsidP="00BE7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522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A76D9E" w:rsidRPr="000522C8" w:rsidTr="00BE73CA">
                              <w:trPr>
                                <w:trHeight w:val="685"/>
                              </w:trPr>
                              <w:tc>
                                <w:tcPr>
                                  <w:tcW w:w="4984" w:type="dxa"/>
                                </w:tcPr>
                                <w:p w:rsidR="00A76D9E" w:rsidRPr="000522C8" w:rsidRDefault="00A76D9E" w:rsidP="00BE73C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sistema deve permitir a manutenção dos alimentos;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A76D9E" w:rsidRPr="000522C8" w:rsidRDefault="00A76D9E" w:rsidP="00BE73C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08</w:t>
                                  </w:r>
                                  <w:r w:rsidRPr="000522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76D9E" w:rsidRPr="000522C8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76D9E" w:rsidRPr="000522C8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x)</w:t>
                            </w: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sencial</w:t>
                            </w:r>
                          </w:p>
                          <w:p w:rsidR="00A76D9E" w:rsidRPr="000522C8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A76D9E" w:rsidRPr="000522C8" w:rsidRDefault="00A76D9E" w:rsidP="00A76D9E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0522C8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p w:rsidR="00651928" w:rsidRPr="000522C8" w:rsidRDefault="0065192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5234AC" w:rsidRPr="000522C8" w:rsidRDefault="005234A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65099D" w:rsidRDefault="0065099D"/>
                          <w:p w:rsidR="0065099D" w:rsidRDefault="0065099D"/>
                          <w:p w:rsidR="0065099D" w:rsidRDefault="0065099D"/>
                          <w:p w:rsidR="0065099D" w:rsidRDefault="0065099D"/>
                          <w:p w:rsidR="0065099D" w:rsidRDefault="0065099D"/>
                          <w:p w:rsidR="0065099D" w:rsidRDefault="0065099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53.65pt;margin-top:0;width:531.5pt;height:71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">
                <v:textbox>
                  <w:txbxContent>
                    <w:p w:rsidR="0065099D" w:rsidRPr="000522C8" w:rsidRDefault="0065099D" w:rsidP="0065099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65099D" w:rsidRPr="000522C8" w:rsidTr="005D66DA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65099D" w:rsidRPr="000522C8" w:rsidRDefault="00CC0F36" w:rsidP="00CC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04</w:t>
                            </w:r>
                            <w:r w:rsidR="009316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Manter </w:t>
                            </w:r>
                            <w:r w:rsidR="00BA03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nimal</w:t>
                            </w:r>
                          </w:p>
                        </w:tc>
                      </w:tr>
                      <w:tr w:rsidR="0065099D" w:rsidRPr="000522C8" w:rsidTr="005D66DA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65099D" w:rsidRPr="000522C8" w:rsidRDefault="0065099D" w:rsidP="00F457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65099D" w:rsidRPr="000522C8" w:rsidRDefault="0065099D" w:rsidP="00F457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65099D" w:rsidRPr="000522C8" w:rsidTr="001D095C">
                        <w:trPr>
                          <w:trHeight w:val="976"/>
                        </w:trPr>
                        <w:tc>
                          <w:tcPr>
                            <w:tcW w:w="4984" w:type="dxa"/>
                          </w:tcPr>
                          <w:p w:rsidR="00084B33" w:rsidRDefault="0065099D" w:rsidP="001F352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stema deve p</w:t>
                            </w:r>
                            <w:r w:rsidR="001F35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rmitir a manutenção do</w:t>
                            </w:r>
                            <w:r w:rsidR="0093160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CC0F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mais</w:t>
                            </w: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5099D" w:rsidRPr="000522C8" w:rsidRDefault="0065099D" w:rsidP="0065099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65099D" w:rsidRPr="000522C8" w:rsidRDefault="00CC0F36" w:rsidP="009316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06</w:t>
                            </w:r>
                            <w:r w:rsidR="0065099D"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65099D" w:rsidRPr="000522C8" w:rsidRDefault="0065099D" w:rsidP="0065099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65099D" w:rsidRPr="000522C8" w:rsidRDefault="0065099D" w:rsidP="0065099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x)</w:t>
                      </w:r>
                      <w:r w:rsidRPr="00052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sencial</w:t>
                      </w:r>
                    </w:p>
                    <w:p w:rsidR="0065099D" w:rsidRPr="000522C8" w:rsidRDefault="0065099D" w:rsidP="0065099D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 w:rsid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052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65099D" w:rsidRDefault="0065099D" w:rsidP="0065099D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 w:rsid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 w:rsid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0522C8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p w:rsidR="001D095C" w:rsidRPr="000522C8" w:rsidRDefault="001D095C" w:rsidP="0065099D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93160E" w:rsidRPr="000522C8" w:rsidTr="00D34E48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93160E" w:rsidRPr="000522C8" w:rsidRDefault="00CC0F36" w:rsidP="00CC0F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05</w:t>
                            </w:r>
                            <w:r w:rsidR="0093160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 Manter </w:t>
                            </w:r>
                            <w:r w:rsidR="00BA03A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essoa</w:t>
                            </w:r>
                          </w:p>
                        </w:tc>
                      </w:tr>
                      <w:tr w:rsidR="0093160E" w:rsidRPr="000522C8" w:rsidTr="00D34E48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93160E" w:rsidRPr="000522C8" w:rsidRDefault="0093160E" w:rsidP="00931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93160E" w:rsidRPr="000522C8" w:rsidRDefault="0093160E" w:rsidP="009316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93160E" w:rsidRPr="000522C8" w:rsidTr="00D34E48">
                        <w:trPr>
                          <w:trHeight w:val="685"/>
                        </w:trPr>
                        <w:tc>
                          <w:tcPr>
                            <w:tcW w:w="4984" w:type="dxa"/>
                          </w:tcPr>
                          <w:p w:rsidR="0093160E" w:rsidRPr="000522C8" w:rsidRDefault="0093160E" w:rsidP="009316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stema deve 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rmitir a manutenção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dos </w:t>
                            </w:r>
                            <w:r w:rsidR="00CC0F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ssoas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93160E" w:rsidRPr="000522C8" w:rsidRDefault="00CC0F36" w:rsidP="0093160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07</w:t>
                            </w:r>
                            <w:r w:rsidR="0093160E"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93160E" w:rsidRPr="000522C8" w:rsidRDefault="0093160E" w:rsidP="0093160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93160E" w:rsidRPr="000522C8" w:rsidRDefault="0093160E" w:rsidP="0093160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x)</w:t>
                      </w:r>
                      <w:r w:rsidRPr="00052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sencial</w:t>
                      </w:r>
                    </w:p>
                    <w:p w:rsidR="0093160E" w:rsidRPr="000522C8" w:rsidRDefault="0093160E" w:rsidP="0093160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052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93160E" w:rsidRPr="000522C8" w:rsidRDefault="0093160E" w:rsidP="0093160E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0522C8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p w:rsidR="0093160E" w:rsidRPr="000522C8" w:rsidRDefault="0093160E" w:rsidP="0093160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A76D9E" w:rsidRPr="000522C8" w:rsidTr="00BE73CA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A76D9E" w:rsidRPr="000522C8" w:rsidRDefault="00BA03A5" w:rsidP="00BE7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06 - Manter Alimento</w:t>
                            </w:r>
                          </w:p>
                        </w:tc>
                      </w:tr>
                      <w:tr w:rsidR="00A76D9E" w:rsidRPr="000522C8" w:rsidTr="00BE73CA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A76D9E" w:rsidRPr="000522C8" w:rsidRDefault="00A76D9E" w:rsidP="00BE7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A76D9E" w:rsidRPr="000522C8" w:rsidRDefault="00A76D9E" w:rsidP="00BE7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A76D9E" w:rsidRPr="000522C8" w:rsidTr="00BE73CA">
                        <w:trPr>
                          <w:trHeight w:val="685"/>
                        </w:trPr>
                        <w:tc>
                          <w:tcPr>
                            <w:tcW w:w="4984" w:type="dxa"/>
                          </w:tcPr>
                          <w:p w:rsidR="00A76D9E" w:rsidRPr="000522C8" w:rsidRDefault="00A76D9E" w:rsidP="00BE73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stema deve permitir a manutenção dos alimentos;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A76D9E" w:rsidRPr="000522C8" w:rsidRDefault="00A76D9E" w:rsidP="00BE73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08</w:t>
                            </w: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76D9E" w:rsidRPr="000522C8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76D9E" w:rsidRPr="000522C8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x)</w:t>
                      </w:r>
                      <w:r w:rsidRPr="00052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sencial</w:t>
                      </w:r>
                    </w:p>
                    <w:p w:rsidR="00A76D9E" w:rsidRPr="000522C8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052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A76D9E" w:rsidRPr="000522C8" w:rsidRDefault="00A76D9E" w:rsidP="00A76D9E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0522C8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p w:rsidR="00651928" w:rsidRPr="000522C8" w:rsidRDefault="0065192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5234AC" w:rsidRPr="000522C8" w:rsidRDefault="005234A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65099D" w:rsidRDefault="0065099D"/>
                    <w:p w:rsidR="0065099D" w:rsidRDefault="0065099D"/>
                    <w:p w:rsidR="0065099D" w:rsidRDefault="0065099D"/>
                    <w:p w:rsidR="0065099D" w:rsidRDefault="0065099D"/>
                    <w:p w:rsidR="0065099D" w:rsidRDefault="0065099D"/>
                    <w:p w:rsidR="0065099D" w:rsidRDefault="0065099D"/>
                  </w:txbxContent>
                </v:textbox>
                <w10:wrap type="square" anchorx="margin"/>
              </v:shape>
            </w:pict>
          </mc:Fallback>
        </mc:AlternateContent>
      </w:r>
    </w:p>
    <w:p w:rsidR="005234AC" w:rsidRDefault="007C69DD">
      <w:pPr>
        <w:rPr>
          <w:rFonts w:ascii="Times New Roman" w:hAnsi="Times New Roman" w:cs="Times New Roman"/>
          <w:sz w:val="24"/>
          <w:szCs w:val="24"/>
        </w:rPr>
      </w:pPr>
      <w:r w:rsidRPr="007C69D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8A585B" wp14:editId="2E6C740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769937" cy="8998085"/>
                <wp:effectExtent l="0" t="0" r="12065" b="1270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9937" cy="899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A76D9E" w:rsidRPr="000522C8" w:rsidTr="00BE73CA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A76D9E" w:rsidRPr="000522C8" w:rsidRDefault="00A76D9E" w:rsidP="00A76D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07 - Manter Raça</w:t>
                                  </w:r>
                                </w:p>
                              </w:tc>
                            </w:tr>
                            <w:tr w:rsidR="00A76D9E" w:rsidRPr="000522C8" w:rsidTr="00BE73CA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A76D9E" w:rsidRPr="000522C8" w:rsidRDefault="00A76D9E" w:rsidP="00BE7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522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A76D9E" w:rsidRPr="000522C8" w:rsidRDefault="00A76D9E" w:rsidP="00BE7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522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A76D9E" w:rsidRPr="000522C8" w:rsidTr="00BE73CA">
                              <w:trPr>
                                <w:trHeight w:val="685"/>
                              </w:trPr>
                              <w:tc>
                                <w:tcPr>
                                  <w:tcW w:w="4984" w:type="dxa"/>
                                </w:tcPr>
                                <w:p w:rsidR="00A76D9E" w:rsidRPr="000522C8" w:rsidRDefault="00A76D9E" w:rsidP="00BE73C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sistema deve permitir a manutenção das raças dos animas;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A76D9E" w:rsidRPr="000522C8" w:rsidRDefault="00A76D9E" w:rsidP="00BE73C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09</w:t>
                                  </w:r>
                                  <w:r w:rsidRPr="000522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76D9E" w:rsidRPr="000522C8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76D9E" w:rsidRPr="000522C8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x)</w:t>
                            </w: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sencial</w:t>
                            </w:r>
                          </w:p>
                          <w:p w:rsidR="00A76D9E" w:rsidRPr="000522C8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A76D9E" w:rsidRPr="000522C8" w:rsidRDefault="00A76D9E" w:rsidP="00A76D9E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0522C8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A76D9E" w:rsidRPr="000522C8" w:rsidTr="00BE73CA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A76D9E" w:rsidRPr="000522C8" w:rsidRDefault="00A76D9E" w:rsidP="00A76D9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08 - Manter Especificação</w:t>
                                  </w:r>
                                </w:p>
                              </w:tc>
                            </w:tr>
                            <w:tr w:rsidR="00A76D9E" w:rsidRPr="000522C8" w:rsidTr="00BE73CA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A76D9E" w:rsidRPr="000522C8" w:rsidRDefault="00A76D9E" w:rsidP="00BE7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522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A76D9E" w:rsidRPr="000522C8" w:rsidRDefault="00A76D9E" w:rsidP="00BE7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0522C8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A76D9E" w:rsidRPr="000522C8" w:rsidTr="00BE73CA">
                              <w:trPr>
                                <w:trHeight w:val="685"/>
                              </w:trPr>
                              <w:tc>
                                <w:tcPr>
                                  <w:tcW w:w="4984" w:type="dxa"/>
                                </w:tcPr>
                                <w:p w:rsidR="00A76D9E" w:rsidRPr="000522C8" w:rsidRDefault="00A76D9E" w:rsidP="00BE73C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sistema deve permitir a manutenção das especificações dos animas;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A76D9E" w:rsidRPr="000522C8" w:rsidRDefault="00A76D9E" w:rsidP="00BE73C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10</w:t>
                                  </w:r>
                                  <w:r w:rsidRPr="000522C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76D9E" w:rsidRPr="000522C8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76D9E" w:rsidRPr="000522C8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x)</w:t>
                            </w: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sencial</w:t>
                            </w:r>
                          </w:p>
                          <w:p w:rsidR="00A76D9E" w:rsidRPr="000522C8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A76D9E" w:rsidRPr="000522C8" w:rsidRDefault="00A76D9E" w:rsidP="00A76D9E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0522C8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0522C8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p w:rsidR="00A76D9E" w:rsidRPr="000522C8" w:rsidRDefault="00A76D9E" w:rsidP="00A76D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76D9E" w:rsidRPr="004F3C23" w:rsidRDefault="00A76D9E" w:rsidP="001417B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1417BC" w:rsidRPr="004F3C23" w:rsidTr="002C0FCD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1417BC" w:rsidRPr="004F3C23" w:rsidRDefault="00A76D9E" w:rsidP="005F327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09</w:t>
                                  </w:r>
                                  <w:r w:rsidR="001417BC"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 w:rsidR="001417BC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ntrolar Entrega de Leite</w:t>
                                  </w:r>
                                </w:p>
                              </w:tc>
                            </w:tr>
                            <w:tr w:rsidR="001417BC" w:rsidRPr="004F3C23" w:rsidTr="002C0FCD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1417BC" w:rsidRPr="004F3C23" w:rsidRDefault="001417BC" w:rsidP="002C0F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1417BC" w:rsidRPr="004F3C23" w:rsidRDefault="001417BC" w:rsidP="002C0F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1417BC" w:rsidRPr="004F3C23" w:rsidTr="002C0FCD">
                              <w:trPr>
                                <w:trHeight w:val="685"/>
                              </w:trPr>
                              <w:tc>
                                <w:tcPr>
                                  <w:tcW w:w="4984" w:type="dxa"/>
                                </w:tcPr>
                                <w:p w:rsidR="001417BC" w:rsidRPr="004F3C23" w:rsidRDefault="001417BC" w:rsidP="002C0F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sistema deve permitir o controle de entrega de leite;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1417BC" w:rsidRPr="004F3C23" w:rsidRDefault="00A76D9E" w:rsidP="002C0F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11</w:t>
                                  </w:r>
                                  <w:r w:rsidR="001417BC" w:rsidRPr="004F3C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1417BC" w:rsidRPr="004F3C23" w:rsidRDefault="001417BC" w:rsidP="001417B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417BC" w:rsidRPr="004F3C23" w:rsidRDefault="001417BC" w:rsidP="001417B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x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sencial</w:t>
                            </w:r>
                          </w:p>
                          <w:p w:rsidR="001417BC" w:rsidRPr="004F3C23" w:rsidRDefault="001417BC" w:rsidP="001417B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</w:t>
                            </w:r>
                            <w:r w:rsidR="007369E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1417BC" w:rsidRPr="004F3C23" w:rsidRDefault="001417BC" w:rsidP="001417BC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 w:rsidR="007369EF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4F3C23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p w:rsidR="00084B33" w:rsidRPr="004F3C23" w:rsidRDefault="00084B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0;width:533.05pt;height:708.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">
                <v:textbox>
                  <w:txbxContent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A76D9E" w:rsidRPr="000522C8" w:rsidTr="00BE73CA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A76D9E" w:rsidRPr="000522C8" w:rsidRDefault="00A76D9E" w:rsidP="00A76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07 - Manter Raça</w:t>
                            </w:r>
                          </w:p>
                        </w:tc>
                      </w:tr>
                      <w:tr w:rsidR="00A76D9E" w:rsidRPr="000522C8" w:rsidTr="00BE73CA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A76D9E" w:rsidRPr="000522C8" w:rsidRDefault="00A76D9E" w:rsidP="00BE7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A76D9E" w:rsidRPr="000522C8" w:rsidRDefault="00A76D9E" w:rsidP="00BE7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A76D9E" w:rsidRPr="000522C8" w:rsidTr="00BE73CA">
                        <w:trPr>
                          <w:trHeight w:val="685"/>
                        </w:trPr>
                        <w:tc>
                          <w:tcPr>
                            <w:tcW w:w="4984" w:type="dxa"/>
                          </w:tcPr>
                          <w:p w:rsidR="00A76D9E" w:rsidRPr="000522C8" w:rsidRDefault="00A76D9E" w:rsidP="00BE73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stema deve permitir a manutenção das raças dos animas;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A76D9E" w:rsidRPr="000522C8" w:rsidRDefault="00A76D9E" w:rsidP="00BE73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09</w:t>
                            </w: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76D9E" w:rsidRPr="000522C8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76D9E" w:rsidRPr="000522C8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x)</w:t>
                      </w:r>
                      <w:r w:rsidRPr="00052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sencial</w:t>
                      </w:r>
                    </w:p>
                    <w:p w:rsidR="00A76D9E" w:rsidRPr="000522C8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052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A76D9E" w:rsidRPr="000522C8" w:rsidRDefault="00A76D9E" w:rsidP="00A76D9E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0522C8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A76D9E" w:rsidRPr="000522C8" w:rsidTr="00BE73CA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A76D9E" w:rsidRPr="000522C8" w:rsidRDefault="00A76D9E" w:rsidP="00A76D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08 - Manter Especificação</w:t>
                            </w:r>
                          </w:p>
                        </w:tc>
                      </w:tr>
                      <w:tr w:rsidR="00A76D9E" w:rsidRPr="000522C8" w:rsidTr="00BE73CA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A76D9E" w:rsidRPr="000522C8" w:rsidRDefault="00A76D9E" w:rsidP="00BE7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A76D9E" w:rsidRPr="000522C8" w:rsidRDefault="00A76D9E" w:rsidP="00BE7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22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A76D9E" w:rsidRPr="000522C8" w:rsidTr="00BE73CA">
                        <w:trPr>
                          <w:trHeight w:val="685"/>
                        </w:trPr>
                        <w:tc>
                          <w:tcPr>
                            <w:tcW w:w="4984" w:type="dxa"/>
                          </w:tcPr>
                          <w:p w:rsidR="00A76D9E" w:rsidRPr="000522C8" w:rsidRDefault="00A76D9E" w:rsidP="00BE73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stema deve permitir a manutenção das especificações dos animas;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A76D9E" w:rsidRPr="000522C8" w:rsidRDefault="00A76D9E" w:rsidP="00BE73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10</w:t>
                            </w:r>
                            <w:r w:rsidRPr="000522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76D9E" w:rsidRPr="000522C8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76D9E" w:rsidRPr="000522C8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x)</w:t>
                      </w:r>
                      <w:r w:rsidRPr="00052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sencial</w:t>
                      </w:r>
                    </w:p>
                    <w:p w:rsidR="00A76D9E" w:rsidRPr="000522C8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0522C8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0522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A76D9E" w:rsidRPr="000522C8" w:rsidRDefault="00A76D9E" w:rsidP="00A76D9E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0522C8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0522C8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p w:rsidR="00A76D9E" w:rsidRPr="000522C8" w:rsidRDefault="00A76D9E" w:rsidP="00A76D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76D9E" w:rsidRPr="004F3C23" w:rsidRDefault="00A76D9E" w:rsidP="001417B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1417BC" w:rsidRPr="004F3C23" w:rsidTr="002C0FCD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1417BC" w:rsidRPr="004F3C23" w:rsidRDefault="00A76D9E" w:rsidP="005F327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09</w:t>
                            </w:r>
                            <w:r w:rsidR="001417BC"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1417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rolar Entrega de Leite</w:t>
                            </w:r>
                          </w:p>
                        </w:tc>
                      </w:tr>
                      <w:tr w:rsidR="001417BC" w:rsidRPr="004F3C23" w:rsidTr="002C0FCD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1417BC" w:rsidRPr="004F3C23" w:rsidRDefault="001417BC" w:rsidP="002C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1417BC" w:rsidRPr="004F3C23" w:rsidRDefault="001417BC" w:rsidP="002C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1417BC" w:rsidRPr="004F3C23" w:rsidTr="002C0FCD">
                        <w:trPr>
                          <w:trHeight w:val="685"/>
                        </w:trPr>
                        <w:tc>
                          <w:tcPr>
                            <w:tcW w:w="4984" w:type="dxa"/>
                          </w:tcPr>
                          <w:p w:rsidR="001417BC" w:rsidRPr="004F3C23" w:rsidRDefault="001417BC" w:rsidP="002C0F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stema deve permitir o controle de entrega de leite;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1417BC" w:rsidRPr="004F3C23" w:rsidRDefault="00A76D9E" w:rsidP="002C0F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11</w:t>
                            </w:r>
                            <w:r w:rsidR="001417BC"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1417BC" w:rsidRPr="004F3C23" w:rsidRDefault="001417BC" w:rsidP="001417B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417BC" w:rsidRPr="004F3C23" w:rsidRDefault="001417BC" w:rsidP="001417B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x</w:t>
                      </w: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sencial</w:t>
                      </w:r>
                    </w:p>
                    <w:p w:rsidR="001417BC" w:rsidRPr="004F3C23" w:rsidRDefault="001417BC" w:rsidP="001417B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 </w:t>
                      </w:r>
                      <w:r w:rsidR="007369EF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End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1417BC" w:rsidRPr="004F3C23" w:rsidRDefault="001417BC" w:rsidP="001417BC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 w:rsidR="007369EF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4F3C23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p w:rsidR="00084B33" w:rsidRPr="004F3C23" w:rsidRDefault="00084B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34AC" w:rsidRDefault="005234AC">
      <w:pPr>
        <w:rPr>
          <w:rFonts w:ascii="Times New Roman" w:hAnsi="Times New Roman" w:cs="Times New Roman"/>
          <w:sz w:val="24"/>
          <w:szCs w:val="24"/>
        </w:rPr>
      </w:pPr>
    </w:p>
    <w:p w:rsidR="005234AC" w:rsidRDefault="005234AC">
      <w:pPr>
        <w:rPr>
          <w:rFonts w:ascii="Times New Roman" w:hAnsi="Times New Roman" w:cs="Times New Roman"/>
          <w:sz w:val="24"/>
          <w:szCs w:val="24"/>
        </w:rPr>
      </w:pPr>
    </w:p>
    <w:p w:rsidR="005234AC" w:rsidRDefault="005234AC">
      <w:pPr>
        <w:rPr>
          <w:rFonts w:ascii="Times New Roman" w:hAnsi="Times New Roman" w:cs="Times New Roman"/>
          <w:sz w:val="24"/>
          <w:szCs w:val="24"/>
        </w:rPr>
      </w:pPr>
    </w:p>
    <w:p w:rsidR="005234AC" w:rsidRDefault="005234AC">
      <w:pPr>
        <w:rPr>
          <w:rFonts w:ascii="Times New Roman" w:hAnsi="Times New Roman" w:cs="Times New Roman"/>
          <w:sz w:val="24"/>
          <w:szCs w:val="24"/>
        </w:rPr>
      </w:pPr>
    </w:p>
    <w:p w:rsidR="005234AC" w:rsidRDefault="005234AC">
      <w:pPr>
        <w:rPr>
          <w:rFonts w:ascii="Times New Roman" w:hAnsi="Times New Roman" w:cs="Times New Roman"/>
          <w:sz w:val="24"/>
          <w:szCs w:val="24"/>
        </w:rPr>
      </w:pPr>
    </w:p>
    <w:p w:rsidR="005234AC" w:rsidRDefault="005234AC">
      <w:pPr>
        <w:rPr>
          <w:rFonts w:ascii="Times New Roman" w:hAnsi="Times New Roman" w:cs="Times New Roman"/>
          <w:sz w:val="24"/>
          <w:szCs w:val="24"/>
        </w:rPr>
      </w:pPr>
    </w:p>
    <w:p w:rsidR="005234AC" w:rsidRDefault="005234AC">
      <w:pPr>
        <w:rPr>
          <w:rFonts w:ascii="Times New Roman" w:hAnsi="Times New Roman" w:cs="Times New Roman"/>
          <w:sz w:val="24"/>
          <w:szCs w:val="24"/>
        </w:rPr>
      </w:pPr>
    </w:p>
    <w:p w:rsidR="005234AC" w:rsidRDefault="005234AC">
      <w:pPr>
        <w:rPr>
          <w:rFonts w:ascii="Times New Roman" w:hAnsi="Times New Roman" w:cs="Times New Roman"/>
          <w:sz w:val="24"/>
          <w:szCs w:val="24"/>
        </w:rPr>
      </w:pPr>
    </w:p>
    <w:p w:rsidR="005234AC" w:rsidRDefault="005234AC">
      <w:pPr>
        <w:rPr>
          <w:rFonts w:ascii="Times New Roman" w:hAnsi="Times New Roman" w:cs="Times New Roman"/>
          <w:sz w:val="24"/>
          <w:szCs w:val="24"/>
        </w:rPr>
      </w:pPr>
    </w:p>
    <w:p w:rsidR="005234AC" w:rsidRDefault="005234AC">
      <w:pPr>
        <w:rPr>
          <w:rFonts w:ascii="Times New Roman" w:hAnsi="Times New Roman" w:cs="Times New Roman"/>
          <w:sz w:val="24"/>
          <w:szCs w:val="24"/>
        </w:rPr>
      </w:pPr>
    </w:p>
    <w:p w:rsidR="00861364" w:rsidRDefault="00861364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084B33">
      <w:pPr>
        <w:rPr>
          <w:rFonts w:ascii="Times New Roman" w:hAnsi="Times New Roman" w:cs="Times New Roman"/>
          <w:sz w:val="24"/>
          <w:szCs w:val="24"/>
        </w:rPr>
      </w:pPr>
      <w:r w:rsidRPr="00084B3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8817" cy="9027268"/>
                <wp:effectExtent l="0" t="0" r="10160" b="2159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817" cy="9027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D9E" w:rsidRPr="004F3C23" w:rsidRDefault="00A76D9E" w:rsidP="00A76D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A76D9E" w:rsidRPr="004F3C23" w:rsidTr="00BE73CA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A76D9E" w:rsidRPr="004F3C23" w:rsidRDefault="00A76D9E" w:rsidP="00BE7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10</w:t>
                                  </w: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– Gerar Relatório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de Entrega de Leite</w:t>
                                  </w:r>
                                </w:p>
                              </w:tc>
                            </w:tr>
                            <w:tr w:rsidR="00A76D9E" w:rsidRPr="004F3C23" w:rsidTr="00BE73CA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A76D9E" w:rsidRPr="004F3C23" w:rsidRDefault="00A76D9E" w:rsidP="00BE7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A76D9E" w:rsidRPr="004F3C23" w:rsidRDefault="00A76D9E" w:rsidP="00BE7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A76D9E" w:rsidRPr="004F3C23" w:rsidTr="00BE73CA">
                              <w:trPr>
                                <w:trHeight w:val="1448"/>
                              </w:trPr>
                              <w:tc>
                                <w:tcPr>
                                  <w:tcW w:w="4984" w:type="dxa"/>
                                </w:tcPr>
                                <w:p w:rsidR="00A76D9E" w:rsidRPr="004F3C23" w:rsidRDefault="00A76D9E" w:rsidP="00BE73C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sistema deve permitir gerar relatório a cada dois dias da entrega de leite. O sistema deve permitir gerar relatório mensal com os dados dos fazendeiros que entrega leite.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A76D9E" w:rsidRPr="004F3C23" w:rsidRDefault="00A76D9E" w:rsidP="00A76D9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12, RU013.</w:t>
                                  </w:r>
                                </w:p>
                              </w:tc>
                            </w:tr>
                          </w:tbl>
                          <w:p w:rsidR="00A76D9E" w:rsidRPr="004F3C23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x)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sencial</w:t>
                            </w:r>
                          </w:p>
                          <w:p w:rsidR="00A76D9E" w:rsidRPr="004F3C23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A76D9E" w:rsidRPr="004F3C23" w:rsidRDefault="00A76D9E" w:rsidP="00A76D9E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4F3C23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p w:rsidR="00A76D9E" w:rsidRPr="004F3C23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97650" w:rsidRDefault="00497650" w:rsidP="004976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497650" w:rsidRPr="004F3C23" w:rsidTr="00FF1171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497650" w:rsidRPr="004F3C23" w:rsidRDefault="00A76D9E" w:rsidP="004976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11</w:t>
                                  </w:r>
                                  <w:r w:rsidR="00497650"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 w:rsidR="004976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anter Vacina</w:t>
                                  </w:r>
                                </w:p>
                              </w:tc>
                            </w:tr>
                            <w:tr w:rsidR="00497650" w:rsidRPr="004F3C23" w:rsidTr="00FF1171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497650" w:rsidRPr="004F3C23" w:rsidRDefault="00497650" w:rsidP="004976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497650" w:rsidRPr="004F3C23" w:rsidRDefault="00497650" w:rsidP="004976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497650" w:rsidRPr="004F3C23" w:rsidTr="00FF1171">
                              <w:trPr>
                                <w:trHeight w:val="685"/>
                              </w:trPr>
                              <w:tc>
                                <w:tcPr>
                                  <w:tcW w:w="4984" w:type="dxa"/>
                                </w:tcPr>
                                <w:p w:rsidR="00497650" w:rsidRPr="004F3C23" w:rsidRDefault="00497650" w:rsidP="0049765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sistema deve permitir a manutenção da vacina;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497650" w:rsidRPr="004F3C23" w:rsidRDefault="00A76D9E" w:rsidP="0049765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14</w:t>
                                  </w:r>
                                  <w:r w:rsidR="0049765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497650" w:rsidRPr="004F3C23" w:rsidRDefault="00497650" w:rsidP="004976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97650" w:rsidRPr="004F3C23" w:rsidRDefault="00497650" w:rsidP="004976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x)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sencial</w:t>
                            </w:r>
                          </w:p>
                          <w:p w:rsidR="00497650" w:rsidRPr="004F3C23" w:rsidRDefault="00497650" w:rsidP="004976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497650" w:rsidRDefault="00497650" w:rsidP="00497650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4F3C23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p w:rsidR="00497650" w:rsidRDefault="00497650" w:rsidP="00084B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1B537F" w:rsidRPr="004F3C23" w:rsidTr="002C0FCD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1B537F" w:rsidRPr="004F3C23" w:rsidRDefault="00A76D9E" w:rsidP="002C0F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12</w:t>
                                  </w:r>
                                  <w:r w:rsidR="001B537F"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– Gerar Relatórios</w:t>
                                  </w:r>
                                  <w:r w:rsidR="001B537F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de Vacina</w:t>
                                  </w:r>
                                </w:p>
                              </w:tc>
                            </w:tr>
                            <w:tr w:rsidR="001B537F" w:rsidRPr="004F3C23" w:rsidTr="002C0FCD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1B537F" w:rsidRPr="004F3C23" w:rsidRDefault="001B537F" w:rsidP="002C0F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1B537F" w:rsidRPr="004F3C23" w:rsidRDefault="001B537F" w:rsidP="002C0FC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1B537F" w:rsidRPr="004F3C23" w:rsidTr="002C0FCD">
                              <w:trPr>
                                <w:trHeight w:val="685"/>
                              </w:trPr>
                              <w:tc>
                                <w:tcPr>
                                  <w:tcW w:w="4984" w:type="dxa"/>
                                </w:tcPr>
                                <w:p w:rsidR="001B537F" w:rsidRPr="004F3C23" w:rsidRDefault="007369EF" w:rsidP="002C0F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sistema deve permitir gerar relatório dos animais que necessita ser vacinado</w:t>
                                  </w:r>
                                  <w:r w:rsidR="001B537F" w:rsidRPr="004F3C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. </w:t>
                                  </w:r>
                                </w:p>
                                <w:p w:rsidR="001B537F" w:rsidRPr="004F3C23" w:rsidRDefault="001B537F" w:rsidP="002C0FC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1B537F" w:rsidRPr="004F3C23" w:rsidRDefault="00A76D9E" w:rsidP="002C0FC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15</w:t>
                                  </w:r>
                                  <w:r w:rsidR="001B537F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1B537F" w:rsidRPr="004F3C23" w:rsidRDefault="001B537F" w:rsidP="001B53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B537F" w:rsidRPr="004F3C23" w:rsidRDefault="001B537F" w:rsidP="001B53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x)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sencial</w:t>
                            </w:r>
                          </w:p>
                          <w:p w:rsidR="001B537F" w:rsidRPr="004F3C23" w:rsidRDefault="001B537F" w:rsidP="001B537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7369EF" w:rsidRPr="004F3C23" w:rsidRDefault="00A76D9E" w:rsidP="007369EF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4F3C23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p w:rsidR="007369EF" w:rsidRDefault="007369EF" w:rsidP="00084B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84B33" w:rsidRDefault="00084B33"/>
                          <w:p w:rsidR="005B77CC" w:rsidRDefault="005B77CC"/>
                          <w:p w:rsidR="005B77CC" w:rsidRDefault="005B77CC"/>
                          <w:p w:rsidR="005B77CC" w:rsidRDefault="005B77CC"/>
                          <w:p w:rsidR="005B77CC" w:rsidRDefault="005B77CC"/>
                          <w:p w:rsidR="005B77CC" w:rsidRDefault="005B77CC"/>
                          <w:p w:rsidR="005B77CC" w:rsidRDefault="005B77CC"/>
                          <w:p w:rsidR="005B77CC" w:rsidRDefault="005B77CC"/>
                          <w:p w:rsidR="005B77CC" w:rsidRDefault="005B77CC"/>
                          <w:p w:rsidR="005B77CC" w:rsidRDefault="005B77CC"/>
                          <w:p w:rsidR="005B77CC" w:rsidRDefault="005B77CC"/>
                          <w:p w:rsidR="005B77CC" w:rsidRDefault="005B77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0;width:537.7pt;height:710.8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">
                <v:textbox>
                  <w:txbxContent>
                    <w:p w:rsidR="00A76D9E" w:rsidRPr="004F3C23" w:rsidRDefault="00A76D9E" w:rsidP="00A76D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A76D9E" w:rsidRPr="004F3C23" w:rsidTr="00BE73CA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A76D9E" w:rsidRPr="004F3C23" w:rsidRDefault="00A76D9E" w:rsidP="00BE7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10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Gerar Relatóri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Entrega de Leite</w:t>
                            </w:r>
                          </w:p>
                        </w:tc>
                      </w:tr>
                      <w:tr w:rsidR="00A76D9E" w:rsidRPr="004F3C23" w:rsidTr="00BE73CA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A76D9E" w:rsidRPr="004F3C23" w:rsidRDefault="00A76D9E" w:rsidP="00BE7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A76D9E" w:rsidRPr="004F3C23" w:rsidRDefault="00A76D9E" w:rsidP="00BE7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A76D9E" w:rsidRPr="004F3C23" w:rsidTr="00BE73CA">
                        <w:trPr>
                          <w:trHeight w:val="1448"/>
                        </w:trPr>
                        <w:tc>
                          <w:tcPr>
                            <w:tcW w:w="4984" w:type="dxa"/>
                          </w:tcPr>
                          <w:p w:rsidR="00A76D9E" w:rsidRPr="004F3C23" w:rsidRDefault="00A76D9E" w:rsidP="00BE73C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stema deve permitir gerar relatório a cada dois dias da entrega de leite. O sistema deve permitir gerar relatório mensal com os dados dos fazendeiros que entrega leite.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A76D9E" w:rsidRPr="004F3C23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12, RU013.</w:t>
                            </w:r>
                          </w:p>
                        </w:tc>
                      </w:tr>
                    </w:tbl>
                    <w:p w:rsidR="00A76D9E" w:rsidRPr="004F3C23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x)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sencial</w:t>
                      </w:r>
                    </w:p>
                    <w:p w:rsidR="00A76D9E" w:rsidRPr="004F3C23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A76D9E" w:rsidRPr="004F3C23" w:rsidRDefault="00A76D9E" w:rsidP="00A76D9E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4F3C23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p w:rsidR="00A76D9E" w:rsidRPr="004F3C23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97650" w:rsidRDefault="00497650" w:rsidP="004976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497650" w:rsidRPr="004F3C23" w:rsidTr="00FF1171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497650" w:rsidRPr="004F3C23" w:rsidRDefault="00A76D9E" w:rsidP="00497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11</w:t>
                            </w:r>
                            <w:r w:rsidR="00497650"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4976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anter Vacina</w:t>
                            </w:r>
                          </w:p>
                        </w:tc>
                      </w:tr>
                      <w:tr w:rsidR="00497650" w:rsidRPr="004F3C23" w:rsidTr="00FF1171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497650" w:rsidRPr="004F3C23" w:rsidRDefault="00497650" w:rsidP="00497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497650" w:rsidRPr="004F3C23" w:rsidRDefault="00497650" w:rsidP="00497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497650" w:rsidRPr="004F3C23" w:rsidTr="00FF1171">
                        <w:trPr>
                          <w:trHeight w:val="685"/>
                        </w:trPr>
                        <w:tc>
                          <w:tcPr>
                            <w:tcW w:w="4984" w:type="dxa"/>
                          </w:tcPr>
                          <w:p w:rsidR="00497650" w:rsidRPr="004F3C23" w:rsidRDefault="00497650" w:rsidP="004976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stema deve permitir a manutenção da vacina;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497650" w:rsidRPr="004F3C23" w:rsidRDefault="00A76D9E" w:rsidP="004976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14</w:t>
                            </w:r>
                            <w:r w:rsidR="00497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497650" w:rsidRPr="004F3C23" w:rsidRDefault="00497650" w:rsidP="004976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97650" w:rsidRPr="004F3C23" w:rsidRDefault="00497650" w:rsidP="004976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x)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sencial</w:t>
                      </w:r>
                    </w:p>
                    <w:p w:rsidR="00497650" w:rsidRPr="004F3C23" w:rsidRDefault="00497650" w:rsidP="004976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497650" w:rsidRDefault="00497650" w:rsidP="00497650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4F3C23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p w:rsidR="00497650" w:rsidRDefault="00497650" w:rsidP="00084B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1B537F" w:rsidRPr="004F3C23" w:rsidTr="002C0FCD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1B537F" w:rsidRPr="004F3C23" w:rsidRDefault="00A76D9E" w:rsidP="002C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12</w:t>
                            </w:r>
                            <w:r w:rsidR="001B537F"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Gerar Relatórios</w:t>
                            </w:r>
                            <w:r w:rsidR="001B537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Vacina</w:t>
                            </w:r>
                          </w:p>
                        </w:tc>
                      </w:tr>
                      <w:tr w:rsidR="001B537F" w:rsidRPr="004F3C23" w:rsidTr="002C0FCD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1B537F" w:rsidRPr="004F3C23" w:rsidRDefault="001B537F" w:rsidP="002C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1B537F" w:rsidRPr="004F3C23" w:rsidRDefault="001B537F" w:rsidP="002C0F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1B537F" w:rsidRPr="004F3C23" w:rsidTr="002C0FCD">
                        <w:trPr>
                          <w:trHeight w:val="685"/>
                        </w:trPr>
                        <w:tc>
                          <w:tcPr>
                            <w:tcW w:w="4984" w:type="dxa"/>
                          </w:tcPr>
                          <w:p w:rsidR="001B537F" w:rsidRPr="004F3C23" w:rsidRDefault="007369EF" w:rsidP="002C0F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stema deve permitir gerar relatório dos animais que necessita ser vacinado</w:t>
                            </w:r>
                            <w:r w:rsidR="001B537F"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B537F" w:rsidRPr="004F3C23" w:rsidRDefault="001B537F" w:rsidP="002C0FC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1B537F" w:rsidRPr="004F3C23" w:rsidRDefault="00A76D9E" w:rsidP="002C0FC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15</w:t>
                            </w:r>
                            <w:r w:rsidR="001B537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1B537F" w:rsidRPr="004F3C23" w:rsidRDefault="001B537F" w:rsidP="001B537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B537F" w:rsidRPr="004F3C23" w:rsidRDefault="001B537F" w:rsidP="001B537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x)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sencial</w:t>
                      </w:r>
                    </w:p>
                    <w:p w:rsidR="001B537F" w:rsidRPr="004F3C23" w:rsidRDefault="001B537F" w:rsidP="001B537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7369EF" w:rsidRPr="004F3C23" w:rsidRDefault="00A76D9E" w:rsidP="007369EF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4F3C23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p w:rsidR="007369EF" w:rsidRDefault="007369EF" w:rsidP="00084B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84B33" w:rsidRDefault="00084B33"/>
                    <w:p w:rsidR="005B77CC" w:rsidRDefault="005B77CC"/>
                    <w:p w:rsidR="005B77CC" w:rsidRDefault="005B77CC"/>
                    <w:p w:rsidR="005B77CC" w:rsidRDefault="005B77CC"/>
                    <w:p w:rsidR="005B77CC" w:rsidRDefault="005B77CC"/>
                    <w:p w:rsidR="005B77CC" w:rsidRDefault="005B77CC"/>
                    <w:p w:rsidR="005B77CC" w:rsidRDefault="005B77CC"/>
                    <w:p w:rsidR="005B77CC" w:rsidRDefault="005B77CC"/>
                    <w:p w:rsidR="005B77CC" w:rsidRDefault="005B77CC"/>
                    <w:p w:rsidR="005B77CC" w:rsidRDefault="005B77CC"/>
                    <w:p w:rsidR="005B77CC" w:rsidRDefault="005B77CC"/>
                    <w:p w:rsidR="005B77CC" w:rsidRDefault="005B77CC"/>
                  </w:txbxContent>
                </v:textbox>
              </v:shape>
            </w:pict>
          </mc:Fallback>
        </mc:AlternateContent>
      </w: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7C69DD" w:rsidRDefault="007C69DD">
      <w:pPr>
        <w:rPr>
          <w:rFonts w:ascii="Times New Roman" w:hAnsi="Times New Roman" w:cs="Times New Roman"/>
          <w:sz w:val="24"/>
          <w:szCs w:val="24"/>
        </w:rPr>
      </w:pPr>
    </w:p>
    <w:p w:rsidR="005B77CC" w:rsidRDefault="005B77CC">
      <w:pPr>
        <w:rPr>
          <w:rFonts w:ascii="Times New Roman" w:hAnsi="Times New Roman" w:cs="Times New Roman"/>
          <w:sz w:val="24"/>
          <w:szCs w:val="24"/>
        </w:rPr>
      </w:pPr>
    </w:p>
    <w:p w:rsidR="005B77CC" w:rsidRDefault="005B77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97650" w:rsidRDefault="00497650" w:rsidP="00497650">
      <w:pPr>
        <w:rPr>
          <w:rFonts w:ascii="Times New Roman" w:hAnsi="Times New Roman" w:cs="Times New Roman"/>
          <w:sz w:val="24"/>
          <w:szCs w:val="24"/>
        </w:rPr>
      </w:pPr>
      <w:r w:rsidRPr="00084B3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DDAF54" wp14:editId="569C017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828817" cy="9027268"/>
                <wp:effectExtent l="0" t="0" r="10160" b="2159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817" cy="9027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D9E" w:rsidRDefault="00A76D9E" w:rsidP="00A76D9E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A76D9E" w:rsidRPr="004F3C23" w:rsidTr="00BE73CA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A76D9E" w:rsidRPr="004F3C23" w:rsidRDefault="00B5582D" w:rsidP="00BE7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13</w:t>
                                  </w:r>
                                  <w:r w:rsidR="00A76D9E"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 w:rsidR="00A76D9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ntrolar Alimentação</w:t>
                                  </w:r>
                                </w:p>
                              </w:tc>
                            </w:tr>
                            <w:tr w:rsidR="00A76D9E" w:rsidRPr="004F3C23" w:rsidTr="00BE73CA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A76D9E" w:rsidRPr="004F3C23" w:rsidRDefault="00A76D9E" w:rsidP="00BE7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A76D9E" w:rsidRPr="004F3C23" w:rsidRDefault="00A76D9E" w:rsidP="00BE73CA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A76D9E" w:rsidRPr="004F3C23" w:rsidTr="00BE73CA">
                              <w:trPr>
                                <w:trHeight w:val="685"/>
                              </w:trPr>
                              <w:tc>
                                <w:tcPr>
                                  <w:tcW w:w="4984" w:type="dxa"/>
                                </w:tcPr>
                                <w:p w:rsidR="00A76D9E" w:rsidRPr="004F3C23" w:rsidRDefault="00A76D9E" w:rsidP="00B5582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O sistema deve permitir o controle da alimentação dos </w:t>
                                  </w:r>
                                  <w:r w:rsidR="00B5582D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animai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;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A76D9E" w:rsidRPr="004F3C23" w:rsidRDefault="00B5582D" w:rsidP="00BE73CA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16</w:t>
                                  </w:r>
                                  <w:r w:rsidR="00A76D9E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76D9E" w:rsidRPr="004F3C23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x)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sencial</w:t>
                            </w:r>
                          </w:p>
                          <w:p w:rsidR="00A76D9E" w:rsidRPr="004F3C23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A76D9E" w:rsidRPr="004F3C23" w:rsidRDefault="00A76D9E" w:rsidP="00A76D9E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4F3C23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p w:rsidR="00497650" w:rsidRDefault="00497650" w:rsidP="004976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497650" w:rsidRPr="004F3C23" w:rsidTr="007147B3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497650" w:rsidRPr="004F3C23" w:rsidRDefault="00B5582D" w:rsidP="007369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14</w:t>
                                  </w:r>
                                  <w:r w:rsidR="00497650"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– </w:t>
                                  </w:r>
                                  <w:r w:rsidR="004976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ontrolar Produção de Leite</w:t>
                                  </w:r>
                                </w:p>
                              </w:tc>
                            </w:tr>
                            <w:tr w:rsidR="00497650" w:rsidRPr="004F3C23" w:rsidTr="007147B3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497650" w:rsidRPr="004F3C23" w:rsidRDefault="00497650" w:rsidP="007369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497650" w:rsidRPr="004F3C23" w:rsidRDefault="00497650" w:rsidP="007369E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497650" w:rsidRPr="004F3C23" w:rsidTr="007147B3">
                              <w:trPr>
                                <w:trHeight w:val="685"/>
                              </w:trPr>
                              <w:tc>
                                <w:tcPr>
                                  <w:tcW w:w="4984" w:type="dxa"/>
                                </w:tcPr>
                                <w:p w:rsidR="00497650" w:rsidRPr="004F3C23" w:rsidRDefault="00497650" w:rsidP="005F327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sistema deve permitir o controle de produção de leite por mês das vacas;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497650" w:rsidRPr="004F3C23" w:rsidRDefault="00B5582D" w:rsidP="007369EF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17</w:t>
                                  </w:r>
                                  <w:r w:rsidR="00497650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497650" w:rsidRPr="004F3C23" w:rsidRDefault="00497650" w:rsidP="004976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97650" w:rsidRPr="004F3C23" w:rsidRDefault="00497650" w:rsidP="004976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x)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sencial</w:t>
                            </w:r>
                          </w:p>
                          <w:p w:rsidR="00497650" w:rsidRPr="004F3C23" w:rsidRDefault="00497650" w:rsidP="004976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497650" w:rsidRPr="004F3C23" w:rsidRDefault="00497650" w:rsidP="00497650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4F3C23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p w:rsidR="00497650" w:rsidRDefault="00497650" w:rsidP="004976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497650" w:rsidRPr="004F3C23" w:rsidTr="00FF1171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497650" w:rsidRPr="004F3C23" w:rsidRDefault="00B5582D" w:rsidP="004976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15</w:t>
                                  </w:r>
                                  <w:r w:rsidR="00497650"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– Gerar Relatórios</w:t>
                                  </w:r>
                                  <w:r w:rsidR="00497650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de Lucro</w:t>
                                  </w:r>
                                </w:p>
                              </w:tc>
                            </w:tr>
                            <w:tr w:rsidR="00497650" w:rsidRPr="004F3C23" w:rsidTr="00FF1171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497650" w:rsidRPr="004F3C23" w:rsidRDefault="00497650" w:rsidP="004976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497650" w:rsidRPr="004F3C23" w:rsidRDefault="00497650" w:rsidP="004976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497650" w:rsidRPr="004F3C23" w:rsidTr="00FF1171">
                              <w:trPr>
                                <w:trHeight w:val="685"/>
                              </w:trPr>
                              <w:tc>
                                <w:tcPr>
                                  <w:tcW w:w="4984" w:type="dxa"/>
                                </w:tcPr>
                                <w:p w:rsidR="00497650" w:rsidRPr="004F3C23" w:rsidRDefault="00497650" w:rsidP="0049765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sistema deve permitir gerar relatório de lucro da produção de leite da fazenda;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497650" w:rsidRPr="004F3C23" w:rsidRDefault="00B5582D" w:rsidP="00497650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19</w:t>
                                  </w:r>
                                  <w:r w:rsidR="00497650" w:rsidRPr="004F3C23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497650" w:rsidRPr="004F3C23" w:rsidRDefault="00497650" w:rsidP="004976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497650" w:rsidRPr="004F3C23" w:rsidRDefault="00497650" w:rsidP="004976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x)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sencial</w:t>
                            </w:r>
                          </w:p>
                          <w:p w:rsidR="00497650" w:rsidRPr="004F3C23" w:rsidRDefault="00497650" w:rsidP="0049765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 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497650" w:rsidRPr="004F3C23" w:rsidRDefault="00497650" w:rsidP="00497650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4F3C23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p w:rsidR="00497650" w:rsidRPr="004F3C23" w:rsidRDefault="00497650" w:rsidP="00497650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="00497650" w:rsidRDefault="00497650" w:rsidP="004976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97650" w:rsidRDefault="00497650" w:rsidP="00497650"/>
                          <w:p w:rsidR="00497650" w:rsidRDefault="00497650" w:rsidP="00497650"/>
                          <w:p w:rsidR="00497650" w:rsidRDefault="00497650" w:rsidP="00497650"/>
                          <w:p w:rsidR="00497650" w:rsidRDefault="00497650" w:rsidP="00497650"/>
                          <w:p w:rsidR="00497650" w:rsidRDefault="00497650" w:rsidP="00497650"/>
                          <w:p w:rsidR="00497650" w:rsidRDefault="00497650" w:rsidP="00497650"/>
                          <w:p w:rsidR="00497650" w:rsidRDefault="00497650" w:rsidP="00497650"/>
                          <w:p w:rsidR="00497650" w:rsidRDefault="00497650" w:rsidP="00497650"/>
                          <w:p w:rsidR="00497650" w:rsidRDefault="00497650" w:rsidP="00497650"/>
                          <w:p w:rsidR="00497650" w:rsidRDefault="00497650" w:rsidP="00497650"/>
                          <w:p w:rsidR="00497650" w:rsidRDefault="00497650" w:rsidP="00497650"/>
                          <w:p w:rsidR="00497650" w:rsidRDefault="00497650" w:rsidP="0049765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0;width:537.7pt;height:710.8pt;z-index:2516695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">
                <v:textbox>
                  <w:txbxContent>
                    <w:p w:rsidR="00A76D9E" w:rsidRDefault="00A76D9E" w:rsidP="00A76D9E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</w:t>
                      </w:r>
                    </w:p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A76D9E" w:rsidRPr="004F3C23" w:rsidTr="00BE73CA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A76D9E" w:rsidRPr="004F3C23" w:rsidRDefault="00B5582D" w:rsidP="00BE7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13</w:t>
                            </w:r>
                            <w:r w:rsidR="00A76D9E"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A76D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rolar Alimentação</w:t>
                            </w:r>
                          </w:p>
                        </w:tc>
                      </w:tr>
                      <w:tr w:rsidR="00A76D9E" w:rsidRPr="004F3C23" w:rsidTr="00BE73CA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A76D9E" w:rsidRPr="004F3C23" w:rsidRDefault="00A76D9E" w:rsidP="00BE7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A76D9E" w:rsidRPr="004F3C23" w:rsidRDefault="00A76D9E" w:rsidP="00BE73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A76D9E" w:rsidRPr="004F3C23" w:rsidTr="00BE73CA">
                        <w:trPr>
                          <w:trHeight w:val="685"/>
                        </w:trPr>
                        <w:tc>
                          <w:tcPr>
                            <w:tcW w:w="4984" w:type="dxa"/>
                          </w:tcPr>
                          <w:p w:rsidR="00A76D9E" w:rsidRPr="004F3C23" w:rsidRDefault="00A76D9E" w:rsidP="00B558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 sistema deve permitir o controle da alimentação dos </w:t>
                            </w:r>
                            <w:r w:rsidR="00B5582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imai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A76D9E" w:rsidRPr="004F3C23" w:rsidRDefault="00B5582D" w:rsidP="00BE73C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16</w:t>
                            </w:r>
                            <w:r w:rsidR="00A76D9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76D9E" w:rsidRPr="004F3C23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x)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sencial</w:t>
                      </w:r>
                    </w:p>
                    <w:p w:rsidR="00A76D9E" w:rsidRPr="004F3C23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A76D9E" w:rsidRPr="004F3C23" w:rsidRDefault="00A76D9E" w:rsidP="00A76D9E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4F3C23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p w:rsidR="00497650" w:rsidRDefault="00497650" w:rsidP="004976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497650" w:rsidRPr="004F3C23" w:rsidTr="007147B3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497650" w:rsidRPr="004F3C23" w:rsidRDefault="00B5582D" w:rsidP="00736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14</w:t>
                            </w:r>
                            <w:r w:rsidR="00497650"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4976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rolar Produção de Leite</w:t>
                            </w:r>
                          </w:p>
                        </w:tc>
                      </w:tr>
                      <w:tr w:rsidR="00497650" w:rsidRPr="004F3C23" w:rsidTr="007147B3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497650" w:rsidRPr="004F3C23" w:rsidRDefault="00497650" w:rsidP="00736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497650" w:rsidRPr="004F3C23" w:rsidRDefault="00497650" w:rsidP="007369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497650" w:rsidRPr="004F3C23" w:rsidTr="007147B3">
                        <w:trPr>
                          <w:trHeight w:val="685"/>
                        </w:trPr>
                        <w:tc>
                          <w:tcPr>
                            <w:tcW w:w="4984" w:type="dxa"/>
                          </w:tcPr>
                          <w:p w:rsidR="00497650" w:rsidRPr="004F3C23" w:rsidRDefault="00497650" w:rsidP="005F327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stema deve permitir o controle de produção de leite por mês das vacas;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497650" w:rsidRPr="004F3C23" w:rsidRDefault="00B5582D" w:rsidP="007369E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17</w:t>
                            </w:r>
                            <w:r w:rsidR="0049765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497650" w:rsidRPr="004F3C23" w:rsidRDefault="00497650" w:rsidP="004976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97650" w:rsidRPr="004F3C23" w:rsidRDefault="00497650" w:rsidP="004976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x)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sencial</w:t>
                      </w:r>
                    </w:p>
                    <w:p w:rsidR="00497650" w:rsidRPr="004F3C23" w:rsidRDefault="00497650" w:rsidP="004976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497650" w:rsidRPr="004F3C23" w:rsidRDefault="00497650" w:rsidP="00497650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4F3C23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p w:rsidR="00497650" w:rsidRDefault="00497650" w:rsidP="004976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497650" w:rsidRPr="004F3C23" w:rsidTr="00FF1171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497650" w:rsidRPr="004F3C23" w:rsidRDefault="00B5582D" w:rsidP="00497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15</w:t>
                            </w:r>
                            <w:r w:rsidR="00497650"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Gerar Relatórios</w:t>
                            </w:r>
                            <w:r w:rsidR="0049765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ucro</w:t>
                            </w:r>
                          </w:p>
                        </w:tc>
                      </w:tr>
                      <w:tr w:rsidR="00497650" w:rsidRPr="004F3C23" w:rsidTr="00FF1171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497650" w:rsidRPr="004F3C23" w:rsidRDefault="00497650" w:rsidP="00497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497650" w:rsidRPr="004F3C23" w:rsidRDefault="00497650" w:rsidP="00497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497650" w:rsidRPr="004F3C23" w:rsidTr="00FF1171">
                        <w:trPr>
                          <w:trHeight w:val="685"/>
                        </w:trPr>
                        <w:tc>
                          <w:tcPr>
                            <w:tcW w:w="4984" w:type="dxa"/>
                          </w:tcPr>
                          <w:p w:rsidR="00497650" w:rsidRPr="004F3C23" w:rsidRDefault="00497650" w:rsidP="004976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stema deve permitir gerar relatório de lucro da produção de leite da fazenda;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497650" w:rsidRPr="004F3C23" w:rsidRDefault="00B5582D" w:rsidP="0049765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19</w:t>
                            </w:r>
                            <w:r w:rsidR="00497650" w:rsidRPr="004F3C2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497650" w:rsidRPr="004F3C23" w:rsidRDefault="00497650" w:rsidP="004976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497650" w:rsidRPr="004F3C23" w:rsidRDefault="00497650" w:rsidP="004976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x)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sencial</w:t>
                      </w:r>
                    </w:p>
                    <w:p w:rsidR="00497650" w:rsidRPr="004F3C23" w:rsidRDefault="00497650" w:rsidP="0049765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  </w:t>
                      </w:r>
                      <w:proofErr w:type="gramEnd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) 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497650" w:rsidRPr="004F3C23" w:rsidRDefault="00497650" w:rsidP="00497650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>(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4F3C23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p w:rsidR="00497650" w:rsidRPr="004F3C23" w:rsidRDefault="00497650" w:rsidP="00497650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</w:p>
                    <w:p w:rsidR="00497650" w:rsidRDefault="00497650" w:rsidP="0049765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97650" w:rsidRDefault="00497650" w:rsidP="00497650"/>
                    <w:p w:rsidR="00497650" w:rsidRDefault="00497650" w:rsidP="00497650"/>
                    <w:p w:rsidR="00497650" w:rsidRDefault="00497650" w:rsidP="00497650"/>
                    <w:p w:rsidR="00497650" w:rsidRDefault="00497650" w:rsidP="00497650"/>
                    <w:p w:rsidR="00497650" w:rsidRDefault="00497650" w:rsidP="00497650"/>
                    <w:p w:rsidR="00497650" w:rsidRDefault="00497650" w:rsidP="00497650"/>
                    <w:p w:rsidR="00497650" w:rsidRDefault="00497650" w:rsidP="00497650"/>
                    <w:p w:rsidR="00497650" w:rsidRDefault="00497650" w:rsidP="00497650"/>
                    <w:p w:rsidR="00497650" w:rsidRDefault="00497650" w:rsidP="00497650"/>
                    <w:p w:rsidR="00497650" w:rsidRDefault="00497650" w:rsidP="00497650"/>
                    <w:p w:rsidR="00497650" w:rsidRDefault="00497650" w:rsidP="00497650"/>
                    <w:p w:rsidR="00497650" w:rsidRDefault="00497650" w:rsidP="00497650"/>
                  </w:txbxContent>
                </v:textbox>
              </v:shape>
            </w:pict>
          </mc:Fallback>
        </mc:AlternateContent>
      </w: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B5582D">
      <w:pPr>
        <w:rPr>
          <w:rFonts w:ascii="Times New Roman" w:hAnsi="Times New Roman" w:cs="Times New Roman"/>
          <w:sz w:val="24"/>
          <w:szCs w:val="24"/>
        </w:rPr>
      </w:pPr>
      <w:r w:rsidRPr="004F3C23">
        <w:rPr>
          <w:rFonts w:ascii="Times New Roman" w:hAnsi="Times New Roman"/>
          <w:b/>
          <w:bCs/>
        </w:rPr>
        <w:t xml:space="preserve">       </w:t>
      </w:r>
      <w:r>
        <w:rPr>
          <w:rFonts w:ascii="Times New Roman" w:hAnsi="Times New Roman"/>
          <w:b/>
          <w:bCs/>
        </w:rPr>
        <w:t xml:space="preserve">    </w:t>
      </w:r>
      <w:proofErr w:type="gramStart"/>
      <w:r w:rsidRPr="004F3C23">
        <w:rPr>
          <w:rFonts w:ascii="Times New Roman" w:hAnsi="Times New Roman"/>
          <w:b/>
          <w:bCs/>
        </w:rPr>
        <w:t>(</w:t>
      </w:r>
      <w:r>
        <w:rPr>
          <w:rFonts w:ascii="Times New Roman" w:hAnsi="Times New Roman"/>
          <w:b/>
          <w:bCs/>
        </w:rPr>
        <w:t xml:space="preserve"> </w:t>
      </w:r>
      <w:r w:rsidRPr="004F3C23">
        <w:rPr>
          <w:rFonts w:ascii="Times New Roman" w:hAnsi="Times New Roman"/>
          <w:b/>
          <w:bCs/>
        </w:rPr>
        <w:t xml:space="preserve"> </w:t>
      </w:r>
      <w:proofErr w:type="gramEnd"/>
      <w:r w:rsidRPr="004F3C23">
        <w:rPr>
          <w:rFonts w:ascii="Times New Roman" w:hAnsi="Times New Roman"/>
          <w:b/>
          <w:bCs/>
        </w:rPr>
        <w:t xml:space="preserve">) </w:t>
      </w:r>
      <w:r w:rsidRPr="004F3C23">
        <w:rPr>
          <w:rFonts w:ascii="Times New Roman" w:hAnsi="Times New Roman"/>
        </w:rPr>
        <w:t>Desejável</w:t>
      </w: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</w:p>
    <w:p w:rsidR="00497650" w:rsidRDefault="00A76D9E">
      <w:pPr>
        <w:rPr>
          <w:rFonts w:ascii="Times New Roman" w:hAnsi="Times New Roman" w:cs="Times New Roman"/>
          <w:sz w:val="24"/>
          <w:szCs w:val="24"/>
        </w:rPr>
      </w:pPr>
      <w:r w:rsidRPr="00084B33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D1F216" wp14:editId="4940EFFD">
                <wp:simplePos x="0" y="0"/>
                <wp:positionH relativeFrom="column">
                  <wp:posOffset>-567055</wp:posOffset>
                </wp:positionH>
                <wp:positionV relativeFrom="paragraph">
                  <wp:posOffset>-429260</wp:posOffset>
                </wp:positionV>
                <wp:extent cx="6828817" cy="9027268"/>
                <wp:effectExtent l="0" t="0" r="10160" b="2159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8817" cy="9027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6D9E" w:rsidRPr="004F3C23" w:rsidRDefault="00A76D9E" w:rsidP="00B5582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24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984"/>
                              <w:gridCol w:w="4894"/>
                            </w:tblGrid>
                            <w:tr w:rsidR="00A76D9E" w:rsidRPr="004F3C23" w:rsidTr="00FF1171">
                              <w:trPr>
                                <w:trHeight w:val="435"/>
                              </w:trPr>
                              <w:tc>
                                <w:tcPr>
                                  <w:tcW w:w="9878" w:type="dxa"/>
                                  <w:gridSpan w:val="2"/>
                                  <w:shd w:val="clear" w:color="auto" w:fill="AEAAAA" w:themeFill="background2" w:themeFillShade="BF"/>
                                </w:tcPr>
                                <w:p w:rsidR="00A76D9E" w:rsidRPr="004F3C23" w:rsidRDefault="00B5582D" w:rsidP="004976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F016</w:t>
                                  </w:r>
                                  <w:r w:rsidR="00A76D9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– Gerar Gráfico</w:t>
                                  </w:r>
                                  <w:r w:rsidR="00A76D9E"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Produção</w:t>
                                  </w:r>
                                  <w:r w:rsidR="00A76D9E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de Leite</w:t>
                                  </w:r>
                                </w:p>
                              </w:tc>
                            </w:tr>
                            <w:tr w:rsidR="00A76D9E" w:rsidRPr="004F3C23" w:rsidTr="00FF1171">
                              <w:trPr>
                                <w:trHeight w:val="330"/>
                              </w:trPr>
                              <w:tc>
                                <w:tcPr>
                                  <w:tcW w:w="4984" w:type="dxa"/>
                                </w:tcPr>
                                <w:p w:rsidR="00A76D9E" w:rsidRPr="004F3C23" w:rsidRDefault="00A76D9E" w:rsidP="004976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ESCRIÇÃO REQUISITO</w:t>
                                  </w: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A76D9E" w:rsidRPr="004F3C23" w:rsidRDefault="00A76D9E" w:rsidP="00497650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EQUISITOS USUÁRIO ATENDIDOS</w:t>
                                  </w:r>
                                </w:p>
                              </w:tc>
                            </w:tr>
                            <w:tr w:rsidR="00A76D9E" w:rsidRPr="004F3C23" w:rsidTr="00FF1171">
                              <w:trPr>
                                <w:trHeight w:val="685"/>
                              </w:trPr>
                              <w:tc>
                                <w:tcPr>
                                  <w:tcW w:w="4984" w:type="dxa"/>
                                </w:tcPr>
                                <w:p w:rsidR="00A76D9E" w:rsidRPr="004F3C23" w:rsidRDefault="00A76D9E" w:rsidP="0049765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4F3C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O sistema deve permitir gerar gráfico de produção de leite por mês de cada vaca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cadastrada.</w:t>
                                  </w:r>
                                </w:p>
                                <w:p w:rsidR="00A76D9E" w:rsidRPr="004F3C23" w:rsidRDefault="00A76D9E" w:rsidP="0049765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894" w:type="dxa"/>
                                  <w:shd w:val="clear" w:color="auto" w:fill="auto"/>
                                </w:tcPr>
                                <w:p w:rsidR="00A76D9E" w:rsidRPr="004F3C23" w:rsidRDefault="00B5582D" w:rsidP="00497650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</w:rPr>
                                    <w:t>RU018</w:t>
                                  </w:r>
                                  <w:r w:rsidR="00A76D9E" w:rsidRPr="004F3C23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:rsidR="00A76D9E" w:rsidRPr="004F3C23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A76D9E" w:rsidRPr="004F3C23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rioridade: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)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ssencial</w:t>
                            </w:r>
                          </w:p>
                          <w:p w:rsidR="00A76D9E" w:rsidRPr="004F3C23" w:rsidRDefault="00A76D9E" w:rsidP="00A76D9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(x) </w:t>
                            </w: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mportante</w:t>
                            </w:r>
                          </w:p>
                          <w:p w:rsidR="00A76D9E" w:rsidRPr="004F3C23" w:rsidRDefault="00A76D9E" w:rsidP="00A76D9E">
                            <w:pPr>
                              <w:pStyle w:val="Contedodatabela"/>
                              <w:ind w:left="360"/>
                              <w:rPr>
                                <w:rFonts w:ascii="Times New Roman" w:hAnsi="Times New Roman"/>
                              </w:rPr>
                            </w:pPr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   </w:t>
                            </w:r>
                            <w:proofErr w:type="gramStart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(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 </w:t>
                            </w:r>
                            <w:proofErr w:type="gramEnd"/>
                            <w:r w:rsidRPr="004F3C23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 xml:space="preserve">) </w:t>
                            </w:r>
                            <w:r w:rsidRPr="004F3C23">
                              <w:rPr>
                                <w:rFonts w:ascii="Times New Roman" w:hAnsi="Times New Roman"/>
                              </w:rPr>
                              <w:t>Desejável</w:t>
                            </w:r>
                          </w:p>
                          <w:p w:rsidR="00A76D9E" w:rsidRDefault="00A76D9E" w:rsidP="00A76D9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76D9E" w:rsidRDefault="00A76D9E" w:rsidP="00A76D9E"/>
                          <w:p w:rsidR="00A76D9E" w:rsidRDefault="00A76D9E" w:rsidP="00A76D9E"/>
                          <w:p w:rsidR="00A76D9E" w:rsidRDefault="00A76D9E" w:rsidP="00A76D9E"/>
                          <w:p w:rsidR="00A76D9E" w:rsidRDefault="00A76D9E" w:rsidP="00A76D9E"/>
                          <w:p w:rsidR="00A76D9E" w:rsidRDefault="00A76D9E" w:rsidP="00A76D9E"/>
                          <w:p w:rsidR="00A76D9E" w:rsidRDefault="00A76D9E" w:rsidP="00A76D9E"/>
                          <w:p w:rsidR="00A76D9E" w:rsidRDefault="00A76D9E" w:rsidP="00A76D9E"/>
                          <w:p w:rsidR="00A76D9E" w:rsidRDefault="00A76D9E" w:rsidP="00A76D9E"/>
                          <w:p w:rsidR="00A76D9E" w:rsidRDefault="00A76D9E" w:rsidP="00A76D9E"/>
                          <w:p w:rsidR="00A76D9E" w:rsidRDefault="00A76D9E" w:rsidP="00A76D9E"/>
                          <w:p w:rsidR="00A76D9E" w:rsidRDefault="00A76D9E" w:rsidP="00A76D9E"/>
                          <w:p w:rsidR="00A76D9E" w:rsidRDefault="00A76D9E" w:rsidP="00A76D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44.65pt;margin-top:-33.8pt;width:537.7pt;height:710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">
                <v:textbox>
                  <w:txbxContent>
                    <w:p w:rsidR="00A76D9E" w:rsidRPr="004F3C23" w:rsidRDefault="00A76D9E" w:rsidP="00B5582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24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984"/>
                        <w:gridCol w:w="4894"/>
                      </w:tblGrid>
                      <w:tr w:rsidR="00A76D9E" w:rsidRPr="004F3C23" w:rsidTr="00FF1171">
                        <w:trPr>
                          <w:trHeight w:val="435"/>
                        </w:trPr>
                        <w:tc>
                          <w:tcPr>
                            <w:tcW w:w="9878" w:type="dxa"/>
                            <w:gridSpan w:val="2"/>
                            <w:shd w:val="clear" w:color="auto" w:fill="AEAAAA" w:themeFill="background2" w:themeFillShade="BF"/>
                          </w:tcPr>
                          <w:p w:rsidR="00A76D9E" w:rsidRPr="004F3C23" w:rsidRDefault="00B5582D" w:rsidP="00497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F016</w:t>
                            </w:r>
                            <w:r w:rsidR="00A76D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– Gerar Gráfico</w:t>
                            </w:r>
                            <w:r w:rsidR="00A76D9E"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Produção</w:t>
                            </w:r>
                            <w:r w:rsidR="00A76D9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e Leite</w:t>
                            </w:r>
                          </w:p>
                        </w:tc>
                      </w:tr>
                      <w:tr w:rsidR="00A76D9E" w:rsidRPr="004F3C23" w:rsidTr="00FF1171">
                        <w:trPr>
                          <w:trHeight w:val="330"/>
                        </w:trPr>
                        <w:tc>
                          <w:tcPr>
                            <w:tcW w:w="4984" w:type="dxa"/>
                          </w:tcPr>
                          <w:p w:rsidR="00A76D9E" w:rsidRPr="004F3C23" w:rsidRDefault="00A76D9E" w:rsidP="00497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ESCRIÇÃO REQUISITO</w:t>
                            </w: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A76D9E" w:rsidRPr="004F3C23" w:rsidRDefault="00A76D9E" w:rsidP="004976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EQUISITOS USUÁRIO ATENDIDOS</w:t>
                            </w:r>
                          </w:p>
                        </w:tc>
                      </w:tr>
                      <w:tr w:rsidR="00A76D9E" w:rsidRPr="004F3C23" w:rsidTr="00FF1171">
                        <w:trPr>
                          <w:trHeight w:val="685"/>
                        </w:trPr>
                        <w:tc>
                          <w:tcPr>
                            <w:tcW w:w="4984" w:type="dxa"/>
                          </w:tcPr>
                          <w:p w:rsidR="00A76D9E" w:rsidRPr="004F3C23" w:rsidRDefault="00A76D9E" w:rsidP="004976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 sistema deve permitir gerar gráfico de produção de leite por mês de cada vac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adastrada.</w:t>
                            </w:r>
                          </w:p>
                          <w:p w:rsidR="00A76D9E" w:rsidRPr="004F3C23" w:rsidRDefault="00A76D9E" w:rsidP="004976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4894" w:type="dxa"/>
                            <w:shd w:val="clear" w:color="auto" w:fill="auto"/>
                          </w:tcPr>
                          <w:p w:rsidR="00A76D9E" w:rsidRPr="004F3C23" w:rsidRDefault="00B5582D" w:rsidP="0049765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U018</w:t>
                            </w:r>
                            <w:r w:rsidR="00A76D9E" w:rsidRPr="004F3C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</w:tbl>
                    <w:p w:rsidR="00A76D9E" w:rsidRPr="004F3C23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A76D9E" w:rsidRPr="004F3C23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rioridade:</w:t>
                      </w:r>
                      <w:proofErr w:type="gramStart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proofErr w:type="gramEnd"/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)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ssencial</w:t>
                      </w:r>
                    </w:p>
                    <w:p w:rsidR="00A76D9E" w:rsidRPr="004F3C23" w:rsidRDefault="00A76D9E" w:rsidP="00A76D9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4F3C2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(x) </w:t>
                      </w:r>
                      <w:r w:rsidRPr="004F3C2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mportante</w:t>
                      </w:r>
                    </w:p>
                    <w:p w:rsidR="00A76D9E" w:rsidRPr="004F3C23" w:rsidRDefault="00A76D9E" w:rsidP="00A76D9E">
                      <w:pPr>
                        <w:pStyle w:val="Contedodatabela"/>
                        <w:ind w:left="360"/>
                        <w:rPr>
                          <w:rFonts w:ascii="Times New Roman" w:hAnsi="Times New Roman"/>
                        </w:rPr>
                      </w:pPr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ab/>
                        <w:t xml:space="preserve">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   </w:t>
                      </w:r>
                      <w:proofErr w:type="gramStart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( </w:t>
                      </w:r>
                      <w:r>
                        <w:rPr>
                          <w:rFonts w:ascii="Times New Roman" w:hAnsi="Times New Roman"/>
                          <w:b/>
                          <w:bCs/>
                        </w:rPr>
                        <w:t xml:space="preserve"> </w:t>
                      </w:r>
                      <w:proofErr w:type="gramEnd"/>
                      <w:r w:rsidRPr="004F3C23">
                        <w:rPr>
                          <w:rFonts w:ascii="Times New Roman" w:hAnsi="Times New Roman"/>
                          <w:b/>
                          <w:bCs/>
                        </w:rPr>
                        <w:t xml:space="preserve">) </w:t>
                      </w:r>
                      <w:r w:rsidRPr="004F3C23">
                        <w:rPr>
                          <w:rFonts w:ascii="Times New Roman" w:hAnsi="Times New Roman"/>
                        </w:rPr>
                        <w:t>Desejável</w:t>
                      </w:r>
                    </w:p>
                    <w:p w:rsidR="00A76D9E" w:rsidRDefault="00A76D9E" w:rsidP="00A76D9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76D9E" w:rsidRDefault="00A76D9E" w:rsidP="00A76D9E"/>
                    <w:p w:rsidR="00A76D9E" w:rsidRDefault="00A76D9E" w:rsidP="00A76D9E"/>
                    <w:p w:rsidR="00A76D9E" w:rsidRDefault="00A76D9E" w:rsidP="00A76D9E"/>
                    <w:p w:rsidR="00A76D9E" w:rsidRDefault="00A76D9E" w:rsidP="00A76D9E"/>
                    <w:p w:rsidR="00A76D9E" w:rsidRDefault="00A76D9E" w:rsidP="00A76D9E"/>
                    <w:p w:rsidR="00A76D9E" w:rsidRDefault="00A76D9E" w:rsidP="00A76D9E"/>
                    <w:p w:rsidR="00A76D9E" w:rsidRDefault="00A76D9E" w:rsidP="00A76D9E"/>
                    <w:p w:rsidR="00A76D9E" w:rsidRDefault="00A76D9E" w:rsidP="00A76D9E"/>
                    <w:p w:rsidR="00A76D9E" w:rsidRDefault="00A76D9E" w:rsidP="00A76D9E"/>
                    <w:p w:rsidR="00A76D9E" w:rsidRDefault="00A76D9E" w:rsidP="00A76D9E"/>
                    <w:p w:rsidR="00A76D9E" w:rsidRDefault="00A76D9E" w:rsidP="00A76D9E"/>
                    <w:p w:rsidR="00A76D9E" w:rsidRDefault="00A76D9E" w:rsidP="00A76D9E"/>
                  </w:txbxContent>
                </v:textbox>
              </v:shape>
            </w:pict>
          </mc:Fallback>
        </mc:AlternateContent>
      </w:r>
    </w:p>
    <w:p w:rsidR="00497650" w:rsidRDefault="0049765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4976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07C3" w:rsidRDefault="00A607C3" w:rsidP="006E6D2D">
      <w:pPr>
        <w:spacing w:after="0" w:line="240" w:lineRule="auto"/>
      </w:pPr>
      <w:r>
        <w:separator/>
      </w:r>
    </w:p>
  </w:endnote>
  <w:endnote w:type="continuationSeparator" w:id="0">
    <w:p w:rsidR="00A607C3" w:rsidRDefault="00A607C3" w:rsidP="006E6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altName w:val="Arial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07C3" w:rsidRDefault="00A607C3" w:rsidP="006E6D2D">
      <w:pPr>
        <w:spacing w:after="0" w:line="240" w:lineRule="auto"/>
      </w:pPr>
      <w:r>
        <w:separator/>
      </w:r>
    </w:p>
  </w:footnote>
  <w:footnote w:type="continuationSeparator" w:id="0">
    <w:p w:rsidR="00A607C3" w:rsidRDefault="00A607C3" w:rsidP="006E6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64"/>
    <w:rsid w:val="0004383E"/>
    <w:rsid w:val="000522C8"/>
    <w:rsid w:val="00084B33"/>
    <w:rsid w:val="000B012E"/>
    <w:rsid w:val="0013022A"/>
    <w:rsid w:val="001417BC"/>
    <w:rsid w:val="0014774C"/>
    <w:rsid w:val="001A4D49"/>
    <w:rsid w:val="001B3D7E"/>
    <w:rsid w:val="001B537F"/>
    <w:rsid w:val="001D095C"/>
    <w:rsid w:val="001F3527"/>
    <w:rsid w:val="0020255A"/>
    <w:rsid w:val="002D2F46"/>
    <w:rsid w:val="002F14B7"/>
    <w:rsid w:val="002F15F5"/>
    <w:rsid w:val="00346070"/>
    <w:rsid w:val="0037415E"/>
    <w:rsid w:val="00376393"/>
    <w:rsid w:val="00392F9B"/>
    <w:rsid w:val="003A3C44"/>
    <w:rsid w:val="003C6411"/>
    <w:rsid w:val="00497650"/>
    <w:rsid w:val="004D4357"/>
    <w:rsid w:val="004E0CCE"/>
    <w:rsid w:val="004F1A16"/>
    <w:rsid w:val="004F3C23"/>
    <w:rsid w:val="005234AC"/>
    <w:rsid w:val="00595C73"/>
    <w:rsid w:val="005B77CC"/>
    <w:rsid w:val="005D1465"/>
    <w:rsid w:val="005D687D"/>
    <w:rsid w:val="005F327A"/>
    <w:rsid w:val="0065099D"/>
    <w:rsid w:val="00651928"/>
    <w:rsid w:val="00656DC0"/>
    <w:rsid w:val="006D7DEC"/>
    <w:rsid w:val="006E6D2D"/>
    <w:rsid w:val="006E7946"/>
    <w:rsid w:val="00712F4C"/>
    <w:rsid w:val="00725FF8"/>
    <w:rsid w:val="007369EF"/>
    <w:rsid w:val="00737268"/>
    <w:rsid w:val="007C69DD"/>
    <w:rsid w:val="0083077A"/>
    <w:rsid w:val="00861364"/>
    <w:rsid w:val="0088432B"/>
    <w:rsid w:val="008A4BFD"/>
    <w:rsid w:val="008E0092"/>
    <w:rsid w:val="008F03AF"/>
    <w:rsid w:val="008F7B08"/>
    <w:rsid w:val="0091095A"/>
    <w:rsid w:val="009218C3"/>
    <w:rsid w:val="0093160E"/>
    <w:rsid w:val="00974CD2"/>
    <w:rsid w:val="009D7C7E"/>
    <w:rsid w:val="00A607C3"/>
    <w:rsid w:val="00A76D9E"/>
    <w:rsid w:val="00A8310C"/>
    <w:rsid w:val="00AB72D2"/>
    <w:rsid w:val="00AF1824"/>
    <w:rsid w:val="00AF2EFD"/>
    <w:rsid w:val="00B5582D"/>
    <w:rsid w:val="00B96BF0"/>
    <w:rsid w:val="00BA03A5"/>
    <w:rsid w:val="00BE571F"/>
    <w:rsid w:val="00C37560"/>
    <w:rsid w:val="00CC0F36"/>
    <w:rsid w:val="00CD2A37"/>
    <w:rsid w:val="00DA4845"/>
    <w:rsid w:val="00DE07C9"/>
    <w:rsid w:val="00E23E4B"/>
    <w:rsid w:val="00E3535D"/>
    <w:rsid w:val="00E70B50"/>
    <w:rsid w:val="00E87D78"/>
    <w:rsid w:val="00EB4D9C"/>
    <w:rsid w:val="00EC00F5"/>
    <w:rsid w:val="00F45742"/>
    <w:rsid w:val="00F77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86136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Corpodetexto">
    <w:name w:val="Body Text"/>
    <w:basedOn w:val="Normal"/>
    <w:link w:val="CorpodetextoChar"/>
    <w:rsid w:val="00861364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136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6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9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6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D2D"/>
  </w:style>
  <w:style w:type="paragraph" w:styleId="Rodap">
    <w:name w:val="footer"/>
    <w:basedOn w:val="Normal"/>
    <w:link w:val="RodapChar"/>
    <w:uiPriority w:val="99"/>
    <w:unhideWhenUsed/>
    <w:rsid w:val="006E6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D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atabela">
    <w:name w:val="Conteúdo da tabela"/>
    <w:basedOn w:val="Normal"/>
    <w:rsid w:val="0086136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Times New Roman"/>
      <w:kern w:val="1"/>
      <w:sz w:val="24"/>
      <w:szCs w:val="24"/>
    </w:rPr>
  </w:style>
  <w:style w:type="paragraph" w:styleId="Corpodetexto">
    <w:name w:val="Body Text"/>
    <w:basedOn w:val="Normal"/>
    <w:link w:val="CorpodetextoChar"/>
    <w:rsid w:val="00861364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61364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61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C6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C69D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E6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E6D2D"/>
  </w:style>
  <w:style w:type="paragraph" w:styleId="Rodap">
    <w:name w:val="footer"/>
    <w:basedOn w:val="Normal"/>
    <w:link w:val="RodapChar"/>
    <w:uiPriority w:val="99"/>
    <w:unhideWhenUsed/>
    <w:rsid w:val="006E6D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E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E6FE-FECB-4B2E-8800-F346DE830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24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system01</dc:creator>
  <cp:keywords/>
  <dc:description/>
  <cp:lastModifiedBy>Leandro Barros</cp:lastModifiedBy>
  <cp:revision>47</cp:revision>
  <dcterms:created xsi:type="dcterms:W3CDTF">2016-03-16T12:49:00Z</dcterms:created>
  <dcterms:modified xsi:type="dcterms:W3CDTF">2016-06-05T20:51:00Z</dcterms:modified>
</cp:coreProperties>
</file>